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5D71E4" w14:textId="675E4A34" w:rsidR="00381B1E" w:rsidRDefault="00381B1E" w:rsidP="007A1E69">
      <w:pPr>
        <w:ind w:left="2832" w:firstLine="708"/>
      </w:pPr>
      <w:r w:rsidRPr="006B3C57">
        <w:rPr>
          <w:rFonts w:ascii="Arial" w:hAnsi="Arial" w:cs="Arial"/>
          <w:b/>
          <w:bCs/>
          <w:sz w:val="32"/>
          <w:szCs w:val="32"/>
        </w:rPr>
        <w:t>APPLICATION FORM</w:t>
      </w:r>
      <w:r w:rsidR="00DD1BD4" w:rsidRPr="00DD1BD4">
        <w:rPr>
          <w:b/>
          <w:bCs/>
          <w:noProof/>
          <w:sz w:val="32"/>
          <w:szCs w:val="32"/>
        </w:rPr>
        <w:t xml:space="preserve">       </w:t>
      </w:r>
      <w:r w:rsidR="008745CC">
        <w:rPr>
          <w:b/>
          <w:bCs/>
          <w:noProof/>
          <w:sz w:val="32"/>
          <w:szCs w:val="32"/>
        </w:rPr>
        <w:t xml:space="preserve">  </w:t>
      </w:r>
      <w:r w:rsidR="008745CC">
        <w:rPr>
          <w:b/>
          <w:bCs/>
          <w:noProof/>
          <w:sz w:val="32"/>
          <w:szCs w:val="32"/>
        </w:rPr>
        <w:tab/>
      </w:r>
      <w:r w:rsidR="008745CC">
        <w:rPr>
          <w:b/>
          <w:bCs/>
          <w:noProof/>
          <w:sz w:val="32"/>
          <w:szCs w:val="32"/>
        </w:rPr>
        <w:tab/>
      </w:r>
      <w:r w:rsidR="00DD1BD4" w:rsidRPr="00DD1BD4">
        <w:rPr>
          <w:b/>
          <w:bCs/>
          <w:noProof/>
          <w:sz w:val="32"/>
          <w:szCs w:val="32"/>
        </w:rPr>
        <w:t xml:space="preserve">       </w:t>
      </w:r>
      <w:r w:rsidR="00DD1BD4" w:rsidRPr="00DD1BD4">
        <w:rPr>
          <w:b/>
          <w:bCs/>
          <w:noProof/>
          <w:sz w:val="32"/>
          <w:szCs w:val="32"/>
        </w:rPr>
        <w:drawing>
          <wp:inline distT="0" distB="0" distL="0" distR="0" wp14:anchorId="4D172A6F" wp14:editId="53A03BC4">
            <wp:extent cx="896579" cy="11512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08" cy="11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86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3430"/>
        <w:gridCol w:w="3087"/>
        <w:gridCol w:w="1544"/>
      </w:tblGrid>
      <w:tr w:rsidR="00F54920" w14:paraId="17A84245" w14:textId="77777777" w:rsidTr="00F54920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6FF63" w14:textId="77777777" w:rsidR="00F54920" w:rsidRPr="006B3C57" w:rsidRDefault="00F54920" w:rsidP="00F54920">
            <w:pPr>
              <w:snapToGrid w:val="0"/>
              <w:rPr>
                <w:rFonts w:ascii="Arial" w:hAnsi="Arial" w:cs="Arial"/>
              </w:rPr>
            </w:pPr>
            <w:r w:rsidRPr="006B3C57">
              <w:rPr>
                <w:rFonts w:ascii="Arial" w:hAnsi="Arial" w:cs="Arial"/>
                <w:color w:val="000000"/>
              </w:rPr>
              <w:t xml:space="preserve">  FULL NAME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03E5A" w14:textId="471AA58C" w:rsidR="00F54920" w:rsidRPr="00F40295" w:rsidRDefault="00F54920" w:rsidP="00F5492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F40295">
              <w:rPr>
                <w:rFonts w:asciiTheme="minorHAnsi" w:hAnsiTheme="minorHAnsi" w:cstheme="minorHAnsi"/>
                <w:b/>
              </w:rPr>
              <w:t>Yuriy</w:t>
            </w:r>
            <w:r w:rsidR="00F40295" w:rsidRPr="00F40295">
              <w:rPr>
                <w:rFonts w:asciiTheme="minorHAnsi" w:hAnsiTheme="minorHAnsi" w:cstheme="minorHAnsi"/>
                <w:b/>
              </w:rPr>
              <w:t xml:space="preserve"> Volsky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4BDD1" w14:textId="0BA305F1" w:rsidR="00F54920" w:rsidRPr="006B3C57" w:rsidRDefault="00F54920" w:rsidP="00F54920">
            <w:pPr>
              <w:snapToGrid w:val="0"/>
              <w:rPr>
                <w:rFonts w:ascii="Arial" w:hAnsi="Arial" w:cs="Arial"/>
                <w:color w:val="000000"/>
              </w:rPr>
            </w:pPr>
            <w:r w:rsidRPr="006B3C57">
              <w:rPr>
                <w:rFonts w:ascii="Arial" w:hAnsi="Arial" w:cs="Arial"/>
                <w:color w:val="000000"/>
                <w:lang w:val="en-GB"/>
              </w:rPr>
              <w:t>  NATIONALITY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2BA77" w14:textId="0827B6B6" w:rsidR="00F54920" w:rsidRPr="008B54AF" w:rsidRDefault="00F54920" w:rsidP="00F54920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8B54AF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F54920" w14:paraId="26899940" w14:textId="77777777" w:rsidTr="00F54920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31F25" w14:textId="77777777" w:rsidR="00F54920" w:rsidRPr="006B3C57" w:rsidRDefault="00F54920" w:rsidP="00F54920">
            <w:pPr>
              <w:snapToGrid w:val="0"/>
              <w:rPr>
                <w:rFonts w:ascii="Arial" w:hAnsi="Arial" w:cs="Arial"/>
              </w:rPr>
            </w:pPr>
            <w:r w:rsidRPr="006B3C57">
              <w:rPr>
                <w:rFonts w:ascii="Arial" w:hAnsi="Arial" w:cs="Arial"/>
                <w:color w:val="000000"/>
              </w:rPr>
              <w:t>  RANK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E8C41" w14:textId="44CB8FC6" w:rsidR="00F54920" w:rsidRPr="006B3C57" w:rsidRDefault="00F54920" w:rsidP="00F54920">
            <w:pPr>
              <w:snapToGrid w:val="0"/>
              <w:rPr>
                <w:rFonts w:asciiTheme="minorHAnsi" w:hAnsiTheme="minorHAnsi" w:cstheme="minorHAnsi"/>
              </w:rPr>
            </w:pPr>
            <w:r w:rsidRPr="006B3C57">
              <w:rPr>
                <w:rFonts w:asciiTheme="minorHAnsi" w:hAnsiTheme="minorHAnsi" w:cstheme="minorHAnsi"/>
              </w:rPr>
              <w:t>2 Officer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E79432" w14:textId="76991485" w:rsidR="00F54920" w:rsidRPr="006B3C57" w:rsidRDefault="00F54920" w:rsidP="00F54920">
            <w:pPr>
              <w:snapToGrid w:val="0"/>
              <w:rPr>
                <w:rFonts w:ascii="Arial" w:hAnsi="Arial" w:cs="Arial"/>
              </w:rPr>
            </w:pPr>
            <w:r w:rsidRPr="006B3C57">
              <w:rPr>
                <w:rFonts w:ascii="Arial" w:hAnsi="Arial" w:cs="Arial"/>
                <w:color w:val="000000"/>
                <w:lang w:val="en-GB"/>
              </w:rPr>
              <w:t>  DATE OF BIRTH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D224C" w14:textId="69B51931" w:rsidR="00F54920" w:rsidRPr="008B54AF" w:rsidRDefault="00F54920" w:rsidP="00F54920">
            <w:pPr>
              <w:snapToGrid w:val="0"/>
              <w:rPr>
                <w:rFonts w:asciiTheme="minorHAnsi" w:hAnsiTheme="minorHAnsi" w:cstheme="minorHAnsi"/>
              </w:rPr>
            </w:pPr>
            <w:r w:rsidRPr="008B54AF">
              <w:rPr>
                <w:rFonts w:asciiTheme="minorHAnsi" w:hAnsiTheme="minorHAnsi" w:cstheme="minorHAnsi"/>
                <w:color w:val="000000"/>
              </w:rPr>
              <w:t>27.09.1982</w:t>
            </w:r>
          </w:p>
        </w:tc>
      </w:tr>
      <w:tr w:rsidR="00F54920" w14:paraId="02B5E43A" w14:textId="77777777" w:rsidTr="00F54920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8E559" w14:textId="77777777" w:rsidR="00F54920" w:rsidRPr="006B3C57" w:rsidRDefault="00F54920" w:rsidP="00F54920">
            <w:pPr>
              <w:snapToGrid w:val="0"/>
              <w:rPr>
                <w:rFonts w:ascii="Arial" w:hAnsi="Arial" w:cs="Arial"/>
              </w:rPr>
            </w:pPr>
            <w:r w:rsidRPr="006B3C57">
              <w:rPr>
                <w:rFonts w:ascii="Arial" w:hAnsi="Arial" w:cs="Arial"/>
                <w:color w:val="000000"/>
              </w:rPr>
              <w:t>  HOME ADDRESS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34A8B" w14:textId="2D3A60D6" w:rsidR="00F54920" w:rsidRPr="006B3C57" w:rsidRDefault="00F54920" w:rsidP="00F54920">
            <w:pPr>
              <w:snapToGrid w:val="0"/>
              <w:rPr>
                <w:rFonts w:asciiTheme="minorHAnsi" w:hAnsiTheme="minorHAnsi" w:cstheme="minorHAnsi"/>
              </w:rPr>
            </w:pPr>
            <w:r w:rsidRPr="006B3C57">
              <w:rPr>
                <w:rFonts w:asciiTheme="minorHAnsi" w:hAnsiTheme="minorHAnsi" w:cstheme="minorHAnsi"/>
              </w:rPr>
              <w:t>Krakow, Polan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1F8DB7" w14:textId="2A58AF40" w:rsidR="00F54920" w:rsidRPr="006B3C57" w:rsidRDefault="00F54920" w:rsidP="00F54920">
            <w:pPr>
              <w:snapToGrid w:val="0"/>
              <w:rPr>
                <w:rFonts w:ascii="Arial" w:hAnsi="Arial" w:cs="Arial"/>
                <w:color w:val="000000"/>
              </w:rPr>
            </w:pPr>
            <w:r w:rsidRPr="006B3C57">
              <w:rPr>
                <w:rFonts w:ascii="Arial" w:hAnsi="Arial" w:cs="Arial"/>
                <w:color w:val="000000"/>
                <w:lang w:val="en-GB"/>
              </w:rPr>
              <w:t>  PLACE OF BIRTH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C6972" w14:textId="27480238" w:rsidR="00F54920" w:rsidRPr="008B54AF" w:rsidRDefault="00F54920" w:rsidP="00F54920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8B54AF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F54920" w14:paraId="5F24ECD6" w14:textId="07033A1B" w:rsidTr="00F54920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A6BDA" w14:textId="77777777" w:rsidR="00F54920" w:rsidRPr="006B3C57" w:rsidRDefault="00F54920" w:rsidP="00F54920">
            <w:pPr>
              <w:snapToGrid w:val="0"/>
              <w:rPr>
                <w:rFonts w:ascii="Arial" w:hAnsi="Arial" w:cs="Arial"/>
                <w:color w:val="000000"/>
              </w:rPr>
            </w:pPr>
            <w:r w:rsidRPr="006B3C57">
              <w:rPr>
                <w:rFonts w:ascii="Arial" w:hAnsi="Arial" w:cs="Arial"/>
                <w:color w:val="000000"/>
              </w:rPr>
              <w:t>  MOBILE PHONE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286E86" w14:textId="41F783FE" w:rsidR="00F54920" w:rsidRPr="006B3C57" w:rsidRDefault="00F54920" w:rsidP="00F54920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6B3C57">
              <w:rPr>
                <w:rFonts w:asciiTheme="minorHAnsi" w:hAnsiTheme="minorHAnsi" w:cstheme="minorHAnsi"/>
                <w:color w:val="000000"/>
              </w:rPr>
              <w:t>+48 732 532 202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23C260" w14:textId="48C42629" w:rsidR="00F54920" w:rsidRPr="006B3C57" w:rsidRDefault="00F54920" w:rsidP="00F54920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6B3C57">
              <w:rPr>
                <w:rFonts w:ascii="Arial" w:hAnsi="Arial" w:cs="Arial"/>
                <w:color w:val="000000"/>
              </w:rPr>
              <w:t>  MARITAL STATUS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8CF43" w14:textId="79A0FCC2" w:rsidR="00F54920" w:rsidRPr="008B54AF" w:rsidRDefault="00F54920" w:rsidP="00F54920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8B54AF">
              <w:rPr>
                <w:rFonts w:asciiTheme="minorHAnsi" w:hAnsiTheme="minorHAnsi" w:cstheme="minorHAnsi"/>
                <w:color w:val="000000"/>
              </w:rPr>
              <w:t>single</w:t>
            </w:r>
          </w:p>
        </w:tc>
      </w:tr>
      <w:tr w:rsidR="00F54920" w14:paraId="082360B5" w14:textId="129F2310" w:rsidTr="00F54920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EA5A3" w14:textId="77777777" w:rsidR="00F54920" w:rsidRPr="006B3C57" w:rsidRDefault="00F54920" w:rsidP="00F54920">
            <w:pPr>
              <w:snapToGrid w:val="0"/>
              <w:rPr>
                <w:rFonts w:ascii="Arial" w:hAnsi="Arial" w:cs="Arial"/>
                <w:color w:val="000000"/>
              </w:rPr>
            </w:pPr>
            <w:r w:rsidRPr="006B3C57">
              <w:rPr>
                <w:rFonts w:ascii="Arial" w:hAnsi="Arial" w:cs="Arial"/>
                <w:color w:val="000000"/>
              </w:rPr>
              <w:t>  E-MAIL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45142A" w14:textId="78F62063" w:rsidR="00F54920" w:rsidRPr="006B3C57" w:rsidRDefault="00F54920" w:rsidP="00F54920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6B3C57">
              <w:rPr>
                <w:rFonts w:asciiTheme="minorHAnsi" w:hAnsiTheme="minorHAnsi" w:cstheme="minorHAnsi"/>
                <w:color w:val="000000"/>
              </w:rPr>
              <w:t>tomiptiger@gmail.com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E8CE11" w14:textId="0F5A33E5" w:rsidR="00F54920" w:rsidRPr="006B3C57" w:rsidRDefault="00F54920" w:rsidP="00F54920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6B3C57">
              <w:rPr>
                <w:rFonts w:ascii="Arial" w:hAnsi="Arial" w:cs="Arial"/>
                <w:color w:val="000000"/>
              </w:rPr>
              <w:t>  NUMBER OF CHILDREN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0CE09" w14:textId="12858959" w:rsidR="00F54920" w:rsidRPr="008B54AF" w:rsidRDefault="00F54920" w:rsidP="00F54920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8B54AF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F54920" w14:paraId="6455FC99" w14:textId="2B394E7C" w:rsidTr="00F54920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A0731F" w14:textId="77777777" w:rsidR="00F54920" w:rsidRPr="006B3C57" w:rsidRDefault="00F54920" w:rsidP="00F54920">
            <w:pPr>
              <w:snapToGrid w:val="0"/>
              <w:rPr>
                <w:rFonts w:ascii="Arial" w:hAnsi="Arial" w:cs="Arial"/>
                <w:color w:val="000000"/>
              </w:rPr>
            </w:pPr>
            <w:r w:rsidRPr="006B3C57">
              <w:rPr>
                <w:rFonts w:ascii="Arial" w:hAnsi="Arial" w:cs="Arial"/>
                <w:color w:val="000000"/>
                <w:lang w:val="en-GB"/>
              </w:rPr>
              <w:t>  SPOKEN ENGLISH (0-10)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6D25F5" w14:textId="27445A40" w:rsidR="00F54920" w:rsidRPr="006B3C57" w:rsidRDefault="00F54920" w:rsidP="00F54920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5CF870" w14:textId="7F94125F" w:rsidR="00F54920" w:rsidRPr="00F54920" w:rsidRDefault="00F54920" w:rsidP="00F54920">
            <w:pPr>
              <w:snapToGrid w:val="0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F54920">
              <w:rPr>
                <w:rFonts w:ascii="Arial" w:hAnsi="Arial" w:cs="Arial"/>
                <w:color w:val="000000"/>
                <w:lang w:val="en-GB"/>
              </w:rPr>
              <w:t>OVERALL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/</w:t>
            </w:r>
            <w:r w:rsidRPr="00F54920">
              <w:rPr>
                <w:rFonts w:ascii="Arial" w:hAnsi="Arial" w:cs="Arial"/>
                <w:color w:val="000000"/>
                <w:lang w:val="en-GB"/>
              </w:rPr>
              <w:t xml:space="preserve"> SHOES SIZE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4B42D" w14:textId="1D5922AD" w:rsidR="00F54920" w:rsidRPr="008B54AF" w:rsidRDefault="00F54920" w:rsidP="00F54920">
            <w:pPr>
              <w:snapToGrid w:val="0"/>
              <w:rPr>
                <w:rFonts w:asciiTheme="minorHAnsi" w:hAnsiTheme="minorHAnsi" w:cs="Arial"/>
                <w:color w:val="000000"/>
                <w:lang w:val="en-GB"/>
              </w:rPr>
            </w:pPr>
            <w:r w:rsidRPr="008B54AF">
              <w:rPr>
                <w:rFonts w:asciiTheme="minorHAnsi" w:hAnsiTheme="minorHAnsi" w:cs="Arial"/>
                <w:color w:val="000000"/>
                <w:lang w:val="en-GB"/>
              </w:rPr>
              <w:t>48 / 43</w:t>
            </w:r>
          </w:p>
        </w:tc>
      </w:tr>
      <w:tr w:rsidR="00F54920" w14:paraId="3B7616A0" w14:textId="4D12A705" w:rsidTr="00F54920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85631" w14:textId="046431AC" w:rsidR="00F54920" w:rsidRPr="006B3C57" w:rsidRDefault="00F54920" w:rsidP="00F54920">
            <w:pPr>
              <w:snapToGrid w:val="0"/>
              <w:rPr>
                <w:rFonts w:ascii="Arial" w:hAnsi="Arial" w:cs="Arial"/>
                <w:color w:val="000000"/>
              </w:rPr>
            </w:pPr>
            <w:r w:rsidRPr="006B3C57">
              <w:rPr>
                <w:rFonts w:ascii="Arial" w:hAnsi="Arial" w:cs="Arial"/>
                <w:color w:val="000000"/>
              </w:rPr>
              <w:t xml:space="preserve">  NEXT OF KIN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9F8320" w14:textId="03F80847" w:rsidR="00F54920" w:rsidRPr="006B3C57" w:rsidRDefault="00F54920" w:rsidP="00F54920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6B3C57">
              <w:rPr>
                <w:rFonts w:asciiTheme="minorHAnsi" w:hAnsiTheme="minorHAnsi" w:cstheme="minorHAnsi"/>
                <w:color w:val="000000"/>
              </w:rPr>
              <w:t>Viktoria Parizhan +48 501 644 618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CF7438" w14:textId="33B60D98" w:rsidR="00F54920" w:rsidRPr="00F54920" w:rsidRDefault="00F54920" w:rsidP="00F54920">
            <w:pPr>
              <w:snapToGrid w:val="0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F54920">
              <w:rPr>
                <w:rFonts w:ascii="Arial" w:hAnsi="Arial" w:cs="Arial"/>
                <w:color w:val="000000"/>
                <w:lang w:val="en-GB"/>
              </w:rPr>
              <w:t>HEIGHT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F54920">
              <w:rPr>
                <w:rFonts w:ascii="Arial" w:hAnsi="Arial" w:cs="Arial"/>
                <w:color w:val="000000"/>
                <w:lang w:val="en-GB"/>
              </w:rPr>
              <w:t>/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F54920">
              <w:rPr>
                <w:rFonts w:ascii="Arial" w:hAnsi="Arial" w:cs="Arial"/>
                <w:color w:val="000000"/>
                <w:lang w:val="en-GB"/>
              </w:rPr>
              <w:t>WEIGHT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E4FF8" w14:textId="756163C4" w:rsidR="00F54920" w:rsidRPr="008B54AF" w:rsidRDefault="00F54920" w:rsidP="00F54920">
            <w:pPr>
              <w:snapToGrid w:val="0"/>
              <w:rPr>
                <w:rFonts w:asciiTheme="minorHAnsi" w:hAnsiTheme="minorHAnsi" w:cs="Arial"/>
                <w:color w:val="000000"/>
                <w:lang w:val="en-GB"/>
              </w:rPr>
            </w:pPr>
            <w:r w:rsidRPr="008B54AF">
              <w:rPr>
                <w:rFonts w:asciiTheme="minorHAnsi" w:hAnsiTheme="minorHAnsi" w:cs="Arial"/>
                <w:color w:val="000000"/>
                <w:lang w:val="en-GB"/>
              </w:rPr>
              <w:t>180 / 75</w:t>
            </w:r>
          </w:p>
        </w:tc>
      </w:tr>
    </w:tbl>
    <w:p w14:paraId="689B4A88" w14:textId="77777777" w:rsidR="007F3338" w:rsidRDefault="007F3338" w:rsidP="007A1E69">
      <w:pPr>
        <w:jc w:val="center"/>
        <w:rPr>
          <w:rFonts w:ascii="Arial" w:hAnsi="Arial" w:cs="Arial"/>
          <w:b/>
        </w:rPr>
      </w:pPr>
    </w:p>
    <w:p w14:paraId="2F86E64B" w14:textId="1637754A" w:rsidR="00381B1E" w:rsidRPr="006B3C57" w:rsidRDefault="00381B1E" w:rsidP="007A1E69">
      <w:pPr>
        <w:jc w:val="center"/>
        <w:rPr>
          <w:rFonts w:ascii="Arial" w:hAnsi="Arial" w:cs="Arial"/>
          <w:color w:val="FFFFFF"/>
          <w:sz w:val="22"/>
        </w:rPr>
      </w:pPr>
      <w:r w:rsidRPr="006B3C57">
        <w:rPr>
          <w:rFonts w:ascii="Arial" w:hAnsi="Arial" w:cs="Arial"/>
          <w:b/>
        </w:rPr>
        <w:t>EDUCATION</w:t>
      </w: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5"/>
        <w:gridCol w:w="1574"/>
        <w:gridCol w:w="1238"/>
        <w:gridCol w:w="1314"/>
        <w:gridCol w:w="1879"/>
      </w:tblGrid>
      <w:tr w:rsidR="00381B1E" w14:paraId="51FB3245" w14:textId="77777777"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53DAA07" w14:textId="77777777" w:rsidR="00381B1E" w:rsidRPr="008B54AF" w:rsidRDefault="00381B1E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8B54AF">
              <w:rPr>
                <w:rFonts w:ascii="Arial" w:hAnsi="Arial" w:cs="Arial"/>
                <w:color w:val="FFFFFF"/>
                <w:sz w:val="22"/>
              </w:rPr>
              <w:t>School/Academy nam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9B0C622" w14:textId="77777777" w:rsidR="00381B1E" w:rsidRPr="008B54AF" w:rsidRDefault="00381B1E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8B54AF">
              <w:rPr>
                <w:rFonts w:ascii="Arial" w:hAnsi="Arial" w:cs="Arial"/>
                <w:color w:val="FFFFFF"/>
                <w:sz w:val="22"/>
              </w:rPr>
              <w:t>Countr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DADB5EE" w14:textId="77777777" w:rsidR="00381B1E" w:rsidRPr="008B54AF" w:rsidRDefault="00381B1E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8B54AF">
              <w:rPr>
                <w:rFonts w:ascii="Arial" w:hAnsi="Arial" w:cs="Arial"/>
                <w:color w:val="FFFFFF"/>
                <w:sz w:val="22"/>
              </w:rPr>
              <w:t>From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C295269" w14:textId="77777777" w:rsidR="00381B1E" w:rsidRPr="008B54AF" w:rsidRDefault="00381B1E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8B54AF">
              <w:rPr>
                <w:rFonts w:ascii="Arial" w:hAnsi="Arial" w:cs="Arial"/>
                <w:color w:val="FFFFFF"/>
                <w:sz w:val="22"/>
              </w:rPr>
              <w:t>To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84B7604" w14:textId="77777777" w:rsidR="00381B1E" w:rsidRPr="008B54AF" w:rsidRDefault="00381B1E">
            <w:pPr>
              <w:snapToGrid w:val="0"/>
              <w:jc w:val="center"/>
              <w:rPr>
                <w:rFonts w:ascii="Arial" w:hAnsi="Arial" w:cs="Arial"/>
              </w:rPr>
            </w:pPr>
            <w:r w:rsidRPr="008B54AF">
              <w:rPr>
                <w:rFonts w:ascii="Arial" w:hAnsi="Arial" w:cs="Arial"/>
                <w:color w:val="FFFFFF"/>
                <w:sz w:val="22"/>
              </w:rPr>
              <w:t>Diploma</w:t>
            </w:r>
          </w:p>
        </w:tc>
      </w:tr>
      <w:tr w:rsidR="00381B1E" w14:paraId="53D6087F" w14:textId="77777777"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C47176" w14:textId="7402E59D" w:rsidR="00381B1E" w:rsidRPr="00A04A73" w:rsidRDefault="00C55A8A" w:rsidP="007E06E9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A04A73">
              <w:rPr>
                <w:rFonts w:asciiTheme="minorHAnsi" w:hAnsiTheme="minorHAnsi" w:cstheme="minorHAnsi"/>
                <w:bCs/>
              </w:rPr>
              <w:t>Odesa National Maritime Academy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418108" w14:textId="77777777" w:rsidR="00381B1E" w:rsidRPr="006B3C57" w:rsidRDefault="00C55A8A" w:rsidP="007E06E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C57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FB61E" w14:textId="77777777" w:rsidR="00381B1E" w:rsidRPr="006B3C57" w:rsidRDefault="00C55A8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C57">
              <w:rPr>
                <w:rFonts w:asciiTheme="minorHAnsi" w:hAnsiTheme="minorHAnsi" w:cstheme="minorHAnsi"/>
                <w:color w:val="000000"/>
              </w:rPr>
              <w:t>199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A8F2A" w14:textId="77777777" w:rsidR="00381B1E" w:rsidRPr="006B3C57" w:rsidRDefault="00C55A8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C57">
              <w:rPr>
                <w:rFonts w:asciiTheme="minorHAnsi" w:hAnsiTheme="minorHAnsi" w:cstheme="minorHAnsi"/>
                <w:color w:val="000000"/>
              </w:rPr>
              <w:t>200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31840" w14:textId="116E3993" w:rsidR="00381B1E" w:rsidRPr="006B3C57" w:rsidRDefault="00A81FC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C57">
              <w:rPr>
                <w:rFonts w:asciiTheme="minorHAnsi" w:hAnsiTheme="minorHAnsi" w:cstheme="minorHAnsi"/>
                <w:color w:val="000000"/>
              </w:rPr>
              <w:t>Master</w:t>
            </w:r>
          </w:p>
        </w:tc>
      </w:tr>
    </w:tbl>
    <w:p w14:paraId="6703174F" w14:textId="77777777" w:rsidR="007F3338" w:rsidRDefault="007F3338" w:rsidP="007A1E69">
      <w:pPr>
        <w:jc w:val="center"/>
        <w:rPr>
          <w:rFonts w:ascii="Arial" w:hAnsi="Arial" w:cs="Arial"/>
          <w:b/>
        </w:rPr>
      </w:pPr>
    </w:p>
    <w:p w14:paraId="7ED3DC7E" w14:textId="28873B85" w:rsidR="00381B1E" w:rsidRPr="006B3C57" w:rsidRDefault="00381B1E" w:rsidP="007A1E69">
      <w:pPr>
        <w:jc w:val="center"/>
        <w:rPr>
          <w:rFonts w:ascii="Arial" w:hAnsi="Arial" w:cs="Arial"/>
          <w:color w:val="FFFFFF"/>
          <w:sz w:val="22"/>
        </w:rPr>
      </w:pPr>
      <w:r w:rsidRPr="006B3C57">
        <w:rPr>
          <w:rFonts w:ascii="Arial" w:hAnsi="Arial" w:cs="Arial"/>
          <w:b/>
        </w:rPr>
        <w:t>CERTIFICATES AND OTHER DOCUMENTS</w:t>
      </w:r>
    </w:p>
    <w:tbl>
      <w:tblPr>
        <w:tblW w:w="11245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2560"/>
        <w:gridCol w:w="1620"/>
        <w:gridCol w:w="1440"/>
        <w:gridCol w:w="1800"/>
      </w:tblGrid>
      <w:tr w:rsidR="00381B1E" w14:paraId="0D2E4114" w14:textId="77777777" w:rsidTr="004C4563">
        <w:trPr>
          <w:trHeight w:val="318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0BEB8D9" w14:textId="77777777" w:rsidR="00381B1E" w:rsidRPr="007A1E69" w:rsidRDefault="00381B1E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7A1E69">
              <w:rPr>
                <w:rFonts w:ascii="Arial" w:hAnsi="Arial" w:cs="Arial"/>
                <w:color w:val="FFFFFF"/>
                <w:sz w:val="22"/>
              </w:rPr>
              <w:t>TITL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FC62609" w14:textId="77777777" w:rsidR="00381B1E" w:rsidRPr="007A1E69" w:rsidRDefault="00381B1E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7A1E69">
              <w:rPr>
                <w:rFonts w:ascii="Arial" w:hAnsi="Arial" w:cs="Arial"/>
                <w:color w:val="FFFFFF"/>
                <w:sz w:val="22"/>
              </w:rPr>
              <w:t>NUMB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FAE12DD" w14:textId="77777777" w:rsidR="00381B1E" w:rsidRPr="007A1E69" w:rsidRDefault="00381B1E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7A1E69">
              <w:rPr>
                <w:rFonts w:ascii="Arial" w:hAnsi="Arial" w:cs="Arial"/>
                <w:color w:val="FFFFFF"/>
                <w:sz w:val="22"/>
              </w:rPr>
              <w:t>ISSU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416A231" w14:textId="77777777" w:rsidR="00381B1E" w:rsidRPr="007A1E69" w:rsidRDefault="00381B1E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7A1E69">
              <w:rPr>
                <w:rFonts w:ascii="Arial" w:hAnsi="Arial" w:cs="Arial"/>
                <w:color w:val="FFFFFF"/>
                <w:sz w:val="22"/>
              </w:rPr>
              <w:t>VAL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3592006" w14:textId="77777777" w:rsidR="00381B1E" w:rsidRPr="007A1E69" w:rsidRDefault="00381B1E">
            <w:pPr>
              <w:snapToGrid w:val="0"/>
              <w:jc w:val="center"/>
              <w:rPr>
                <w:rFonts w:ascii="Arial" w:hAnsi="Arial" w:cs="Arial"/>
              </w:rPr>
            </w:pPr>
            <w:r w:rsidRPr="007A1E69">
              <w:rPr>
                <w:rFonts w:ascii="Arial" w:hAnsi="Arial" w:cs="Arial"/>
                <w:color w:val="FFFFFF"/>
                <w:sz w:val="22"/>
              </w:rPr>
              <w:t>PLACE OF ISSUE</w:t>
            </w:r>
          </w:p>
        </w:tc>
      </w:tr>
      <w:tr w:rsidR="00261EDB" w14:paraId="717D78F1" w14:textId="77777777" w:rsidTr="004C456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346E6" w14:textId="77777777" w:rsidR="00261EDB" w:rsidRPr="007A1E69" w:rsidRDefault="00261EDB" w:rsidP="00261EDB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 xml:space="preserve">Certificate of Competency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3CCF5" w14:textId="42612FE6" w:rsidR="00261EDB" w:rsidRPr="007A1E69" w:rsidRDefault="00261EDB" w:rsidP="00261ED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A1E69">
              <w:rPr>
                <w:rFonts w:asciiTheme="minorHAnsi" w:hAnsiTheme="minorHAnsi" w:cstheme="minorHAnsi"/>
              </w:rPr>
              <w:t>19761/2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1A9FF4" w14:textId="5955F598" w:rsidR="00261EDB" w:rsidRPr="007A1E69" w:rsidRDefault="00261EDB" w:rsidP="00261ED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A1E69">
              <w:rPr>
                <w:rFonts w:asciiTheme="minorHAnsi" w:hAnsiTheme="minorHAnsi" w:cstheme="minorHAnsi"/>
              </w:rPr>
              <w:t>18.06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74262" w14:textId="400EDA56" w:rsidR="00261EDB" w:rsidRPr="007A1E69" w:rsidRDefault="00261EDB" w:rsidP="00261ED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A9546" w14:textId="77777777" w:rsidR="00261EDB" w:rsidRPr="007A1E69" w:rsidRDefault="00261EDB" w:rsidP="00261ED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A1E69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261EDB" w14:paraId="084CBFF3" w14:textId="77777777" w:rsidTr="004C456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959F92" w14:textId="77777777" w:rsidR="00261EDB" w:rsidRPr="007A1E69" w:rsidRDefault="00261EDB" w:rsidP="00261EDB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Endorsement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7A525" w14:textId="65F5801B" w:rsidR="00261EDB" w:rsidRPr="007A1E69" w:rsidRDefault="00261EDB" w:rsidP="00261ED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A1E69">
              <w:rPr>
                <w:rFonts w:asciiTheme="minorHAnsi" w:hAnsiTheme="minorHAnsi" w:cstheme="minorHAnsi"/>
              </w:rPr>
              <w:t>19761/2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72EB9" w14:textId="0BB48087" w:rsidR="00261EDB" w:rsidRPr="007A1E69" w:rsidRDefault="00261EDB" w:rsidP="00261ED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A1E69">
              <w:rPr>
                <w:rFonts w:asciiTheme="minorHAnsi" w:hAnsiTheme="minorHAnsi" w:cstheme="minorHAnsi"/>
              </w:rPr>
              <w:t>18.06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81E1E" w14:textId="0BBD3258" w:rsidR="00261EDB" w:rsidRPr="007A1E69" w:rsidRDefault="00261EDB" w:rsidP="00261ED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A1E69">
              <w:rPr>
                <w:rFonts w:asciiTheme="minorHAnsi" w:hAnsiTheme="minorHAnsi" w:cstheme="minorHAnsi"/>
              </w:rPr>
              <w:t>11.06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80D22" w14:textId="77777777" w:rsidR="00261EDB" w:rsidRPr="007A1E69" w:rsidRDefault="00261EDB" w:rsidP="00261EDB">
            <w:pPr>
              <w:jc w:val="center"/>
              <w:rPr>
                <w:rFonts w:asciiTheme="minorHAnsi" w:hAnsiTheme="minorHAnsi" w:cstheme="minorHAnsi"/>
              </w:rPr>
            </w:pPr>
            <w:r w:rsidRPr="007A1E69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C55A8A" w14:paraId="5E96E4B5" w14:textId="77777777" w:rsidTr="004C456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C84A7" w14:textId="77777777" w:rsidR="00C55A8A" w:rsidRPr="007A1E69" w:rsidRDefault="00C55A8A" w:rsidP="00C55A8A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GMDSS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9B70F" w14:textId="19B1CC75" w:rsidR="00C55A8A" w:rsidRPr="007A1E69" w:rsidRDefault="00F647C2" w:rsidP="00C55A8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A1E69">
              <w:rPr>
                <w:rFonts w:asciiTheme="minorHAnsi" w:hAnsiTheme="minorHAnsi" w:cstheme="minorHAnsi"/>
              </w:rPr>
              <w:t>19664/2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0A3B9" w14:textId="4A5CE5E1" w:rsidR="00C55A8A" w:rsidRPr="007A1E69" w:rsidRDefault="00F647C2" w:rsidP="00C55A8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A1E69">
              <w:rPr>
                <w:rFonts w:asciiTheme="minorHAnsi" w:hAnsiTheme="minorHAnsi" w:cstheme="minorHAnsi"/>
              </w:rPr>
              <w:t>17.06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5D1FE" w14:textId="369C6D33" w:rsidR="00C55A8A" w:rsidRPr="007A1E69" w:rsidRDefault="00C55A8A" w:rsidP="00C55A8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B252" w14:textId="77777777" w:rsidR="00C55A8A" w:rsidRPr="007A1E69" w:rsidRDefault="00C55A8A" w:rsidP="00C55A8A">
            <w:pPr>
              <w:jc w:val="center"/>
              <w:rPr>
                <w:rFonts w:asciiTheme="minorHAnsi" w:hAnsiTheme="minorHAnsi" w:cstheme="minorHAnsi"/>
              </w:rPr>
            </w:pPr>
            <w:r w:rsidRPr="007A1E69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C55A8A" w14:paraId="77DE58D1" w14:textId="77777777" w:rsidTr="004C4563">
        <w:trPr>
          <w:trHeight w:val="239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0DA54" w14:textId="77777777" w:rsidR="00C55A8A" w:rsidRPr="007A1E69" w:rsidRDefault="00C55A8A" w:rsidP="00C55A8A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GMDSS Endorsement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54BBE8" w14:textId="079C890E" w:rsidR="00C55A8A" w:rsidRPr="007A1E69" w:rsidRDefault="00F647C2" w:rsidP="00C55A8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A1E69">
              <w:rPr>
                <w:rFonts w:asciiTheme="minorHAnsi" w:hAnsiTheme="minorHAnsi" w:cstheme="minorHAnsi"/>
              </w:rPr>
              <w:t>19664/2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B982A1" w14:textId="78F3035D" w:rsidR="00C55A8A" w:rsidRPr="007A1E69" w:rsidRDefault="000A6FAC" w:rsidP="00C55A8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A1E69">
              <w:rPr>
                <w:rFonts w:asciiTheme="minorHAnsi" w:hAnsiTheme="minorHAnsi" w:cstheme="minorHAnsi"/>
              </w:rPr>
              <w:t>17.06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5420B" w14:textId="3736FB9D" w:rsidR="00C55A8A" w:rsidRPr="007A1E69" w:rsidRDefault="00462983" w:rsidP="00C55A8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A1E69">
              <w:rPr>
                <w:rFonts w:asciiTheme="minorHAnsi" w:hAnsiTheme="minorHAnsi" w:cstheme="minorHAnsi"/>
              </w:rPr>
              <w:t>10.06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35485" w14:textId="77777777" w:rsidR="00C55A8A" w:rsidRPr="007A1E69" w:rsidRDefault="00C55A8A" w:rsidP="00C55A8A">
            <w:pPr>
              <w:jc w:val="center"/>
              <w:rPr>
                <w:rFonts w:asciiTheme="minorHAnsi" w:hAnsiTheme="minorHAnsi" w:cstheme="minorHAnsi"/>
              </w:rPr>
            </w:pPr>
            <w:r w:rsidRPr="007A1E69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14:paraId="13117D69" w14:textId="77777777" w:rsidTr="00F92F6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23659" w14:textId="77777777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ARPA/ Radar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EBC7E0" w14:textId="50BBEB6D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489813/27/0093/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5FCA85" w14:textId="54717070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92AC2" w14:textId="48C0391A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A112B" w14:textId="3549AFF1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14:paraId="130F35F7" w14:textId="77777777" w:rsidTr="00F92F6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4D001" w14:textId="3FAF37EA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Tanker Familiarizati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dvanced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AC8C4E" w14:textId="7DEE1874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2334224/14/0378/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F734B" w14:textId="1A02C8A0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6A763" w14:textId="1978634C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06212" w14:textId="66EF7449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14:paraId="14BDB7D9" w14:textId="77777777" w:rsidTr="004C456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60E03" w14:textId="77777777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Survival craft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4554B" w14:textId="39702BE4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2334224/02/3318/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8EDAB" w14:textId="55BB22B5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72A7A4" w14:textId="3A861EDF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1559" w14:textId="0B4CF628" w:rsidR="00332DD1" w:rsidRPr="007A1E69" w:rsidRDefault="00332DD1" w:rsidP="00332DD1">
            <w:pPr>
              <w:jc w:val="center"/>
              <w:rPr>
                <w:rFonts w:asciiTheme="minorHAnsi" w:hAnsiTheme="minorHAnsi" w:cstheme="minorHAnsi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14:paraId="26C68156" w14:textId="77777777" w:rsidTr="004C456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42C25E" w14:textId="77777777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Advanced fire fighting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77561" w14:textId="002AA2B2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2334224/04/3121/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CECCED" w14:textId="23D9B6EC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86CE7" w14:textId="465B16B2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6945D" w14:textId="228C03A5" w:rsidR="00332DD1" w:rsidRPr="007A1E69" w:rsidRDefault="00332DD1" w:rsidP="00332DD1">
            <w:pPr>
              <w:jc w:val="center"/>
              <w:rPr>
                <w:rFonts w:asciiTheme="minorHAnsi" w:hAnsiTheme="minorHAnsi" w:cstheme="minorHAnsi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14:paraId="031DC3B2" w14:textId="77777777" w:rsidTr="004C456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C9A02" w14:textId="77777777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Medical car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8D096F" w14:textId="03D4E844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489813/06/0113/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F9E78" w14:textId="2577598C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05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F55CE" w14:textId="43FF84FC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05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B57A" w14:textId="7074A3BC" w:rsidR="00332DD1" w:rsidRPr="007A1E69" w:rsidRDefault="00332DD1" w:rsidP="00332DD1">
            <w:pPr>
              <w:jc w:val="center"/>
              <w:rPr>
                <w:rFonts w:asciiTheme="minorHAnsi" w:hAnsiTheme="minorHAnsi" w:cstheme="minorHAnsi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14:paraId="791B345D" w14:textId="77777777" w:rsidTr="004C456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923E3" w14:textId="681AED62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 xml:space="preserve">Basic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Safety </w:t>
            </w:r>
            <w:r w:rsidRPr="007A1E69">
              <w:rPr>
                <w:rFonts w:ascii="Arial" w:hAnsi="Arial" w:cs="Arial"/>
                <w:color w:val="000000"/>
                <w:sz w:val="20"/>
              </w:rPr>
              <w:t>Training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272FD" w14:textId="1AD602D0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2334224/01/4959/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2353D" w14:textId="78826648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1637E" w14:textId="2F8281A8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95D6" w14:textId="45BA587C" w:rsidR="00332DD1" w:rsidRPr="007A1E69" w:rsidRDefault="00332DD1" w:rsidP="00332DD1">
            <w:pPr>
              <w:jc w:val="center"/>
              <w:rPr>
                <w:rFonts w:asciiTheme="minorHAnsi" w:hAnsiTheme="minorHAnsi" w:cstheme="minorHAnsi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14:paraId="7F1E15EC" w14:textId="77777777" w:rsidTr="00F92F6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4DD48" w14:textId="77777777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Medical first aid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9D29E" w14:textId="0F42EB17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489813/05/0274/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1F1D4" w14:textId="102524FC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05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74AB9" w14:textId="6EFC7930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05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8CF2" w14:textId="18E16A2F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14:paraId="13739073" w14:textId="77777777" w:rsidTr="00F92F6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3C023C" w14:textId="77777777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 xml:space="preserve">Hazardous Cargoes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2E893E" w14:textId="3F07B1EF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489813/11/0136/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3FA5E" w14:textId="0E30405C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.05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8E919" w14:textId="15D72BBC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.05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5513" w14:textId="1AB35E73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:rsidRPr="00845EB3" w14:paraId="7C4BCF00" w14:textId="77777777" w:rsidTr="00F92F6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93762" w14:textId="51F33757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dvance </w:t>
            </w:r>
            <w:r w:rsidRPr="007A1E69">
              <w:rPr>
                <w:rFonts w:ascii="Arial" w:hAnsi="Arial" w:cs="Arial"/>
                <w:color w:val="000000"/>
                <w:sz w:val="20"/>
              </w:rPr>
              <w:t xml:space="preserve">Oil Tanker Certificate 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E9FDD" w14:textId="463B41EB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506/2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7C564" w14:textId="5E364F37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.0</w:t>
            </w:r>
            <w:r w:rsidR="00B2795C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C5A95" w14:textId="4604C5D0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.0</w:t>
            </w:r>
            <w:r w:rsidR="00B2795C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BC404" w14:textId="6E3B1F4A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14:paraId="008ACA54" w14:textId="77777777" w:rsidTr="00F92F6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B83E1D" w14:textId="2F47A79F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845EB3">
              <w:rPr>
                <w:rFonts w:ascii="Arial" w:hAnsi="Arial" w:cs="Arial"/>
                <w:color w:val="000000"/>
                <w:sz w:val="20"/>
              </w:rPr>
              <w:t>Advance Chemical</w:t>
            </w:r>
            <w:r w:rsidRPr="007A1E6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7A1E69">
              <w:rPr>
                <w:rFonts w:ascii="Arial" w:hAnsi="Arial" w:cs="Arial"/>
                <w:color w:val="000000"/>
                <w:sz w:val="20"/>
              </w:rPr>
              <w:t xml:space="preserve">anker Certificate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3B6CD" w14:textId="7CA08238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507/2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8AF44" w14:textId="18196ABA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.0</w:t>
            </w:r>
            <w:r w:rsidR="00B2795C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8808C" w14:textId="7D441C5F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.0</w:t>
            </w:r>
            <w:r w:rsidR="00B2795C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84138" w14:textId="6D2C5EF4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14:paraId="7D831C5B" w14:textId="77777777" w:rsidTr="00F92F6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803868" w14:textId="5FC31369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Bridge Tea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&amp; Resource</w:t>
            </w:r>
            <w:r w:rsidRPr="007A1E69">
              <w:rPr>
                <w:rFonts w:ascii="Arial" w:hAnsi="Arial" w:cs="Arial"/>
                <w:color w:val="000000"/>
                <w:sz w:val="20"/>
              </w:rPr>
              <w:t xml:space="preserve"> Management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0CFB7" w14:textId="1B12D0FD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2334224/32/0929/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2D6278" w14:textId="1943F111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757E7" w14:textId="3CB4DF73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42F9A" w14:textId="5A43A742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:rsidRPr="00C55A8A" w14:paraId="408777C4" w14:textId="77777777" w:rsidTr="0042282C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4CEF14" w14:textId="36A3B49D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Elec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A1E69">
              <w:rPr>
                <w:rFonts w:ascii="Arial" w:hAnsi="Arial" w:cs="Arial"/>
                <w:color w:val="000000"/>
                <w:sz w:val="20"/>
              </w:rPr>
              <w:t>Chart Display &amp; Information System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CBEE9" w14:textId="7E0B10AC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489813/28/0115/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4D92C" w14:textId="59CA2AA5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C2F5F" w14:textId="01ED1B51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05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226CE" w14:textId="7074691D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14:paraId="3D3B6067" w14:textId="77777777" w:rsidTr="004C4563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A6642" w14:textId="77777777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Ship’s Security Officer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1B377" w14:textId="6346406E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489813/08/0171/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EACA2" w14:textId="2460CEC7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05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17282" w14:textId="0479EB22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05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ACC8" w14:textId="3CF16B15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  <w:tr w:rsidR="00332DD1" w14:paraId="3ABF4790" w14:textId="77777777" w:rsidTr="00F92F6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E30E7" w14:textId="77777777" w:rsidR="00332DD1" w:rsidRPr="007A1E69" w:rsidRDefault="00332DD1" w:rsidP="00332DD1">
            <w:pPr>
              <w:snapToGrid w:val="0"/>
              <w:rPr>
                <w:rFonts w:ascii="Arial" w:hAnsi="Arial" w:cs="Arial"/>
                <w:color w:val="000000"/>
              </w:rPr>
            </w:pPr>
            <w:r w:rsidRPr="007A1E69">
              <w:rPr>
                <w:rFonts w:ascii="Arial" w:hAnsi="Arial" w:cs="Arial"/>
                <w:color w:val="000000"/>
                <w:sz w:val="20"/>
              </w:rPr>
              <w:t>Ship’s Safety Officer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6CD75" w14:textId="3B6DBF30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489813/07/0038/0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4DC8B" w14:textId="6672E6ED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05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D8E93" w14:textId="7A12349B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05.20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5B38" w14:textId="14A5CDB0" w:rsidR="00332DD1" w:rsidRPr="007A1E69" w:rsidRDefault="00332DD1" w:rsidP="00332DD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4A8E">
              <w:rPr>
                <w:rFonts w:asciiTheme="minorHAnsi" w:hAnsiTheme="minorHAnsi" w:cstheme="minorHAnsi"/>
                <w:color w:val="000000"/>
              </w:rPr>
              <w:t>Ukraine</w:t>
            </w:r>
          </w:p>
        </w:tc>
      </w:tr>
    </w:tbl>
    <w:p w14:paraId="730597BF" w14:textId="77777777" w:rsidR="007F3338" w:rsidRDefault="007F3338">
      <w:pPr>
        <w:jc w:val="center"/>
        <w:rPr>
          <w:rFonts w:ascii="Arial" w:hAnsi="Arial" w:cs="Arial"/>
          <w:b/>
        </w:rPr>
      </w:pPr>
    </w:p>
    <w:p w14:paraId="02D31D10" w14:textId="7CA2222A" w:rsidR="00381B1E" w:rsidRPr="007A1E69" w:rsidRDefault="00381B1E">
      <w:pPr>
        <w:jc w:val="center"/>
        <w:rPr>
          <w:rFonts w:ascii="Arial" w:hAnsi="Arial" w:cs="Arial"/>
          <w:color w:val="FFFFFF"/>
          <w:sz w:val="22"/>
        </w:rPr>
      </w:pPr>
      <w:r w:rsidRPr="007A1E69">
        <w:rPr>
          <w:rFonts w:ascii="Arial" w:hAnsi="Arial" w:cs="Arial"/>
          <w:b/>
        </w:rPr>
        <w:t>PASSPORTS</w:t>
      </w:r>
    </w:p>
    <w:tbl>
      <w:tblPr>
        <w:tblW w:w="1125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2330"/>
        <w:gridCol w:w="1972"/>
        <w:gridCol w:w="1613"/>
        <w:gridCol w:w="2239"/>
      </w:tblGrid>
      <w:tr w:rsidR="00381B1E" w:rsidRPr="007A1E69" w14:paraId="1BC94FB9" w14:textId="77777777" w:rsidTr="00845EB3">
        <w:trPr>
          <w:trHeight w:val="329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80EA415" w14:textId="77777777" w:rsidR="00381B1E" w:rsidRPr="007A1E69" w:rsidRDefault="00381B1E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7A1E69">
              <w:rPr>
                <w:rFonts w:ascii="Arial" w:hAnsi="Arial" w:cs="Arial"/>
                <w:color w:val="FFFFFF"/>
                <w:sz w:val="22"/>
              </w:rPr>
              <w:t>TITL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4B9BF74" w14:textId="77777777" w:rsidR="00381B1E" w:rsidRPr="007A1E69" w:rsidRDefault="00381B1E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7A1E69">
              <w:rPr>
                <w:rFonts w:ascii="Arial" w:hAnsi="Arial" w:cs="Arial"/>
                <w:color w:val="FFFFFF"/>
                <w:sz w:val="22"/>
              </w:rPr>
              <w:t>NUMBER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4F29F6E" w14:textId="77777777" w:rsidR="00381B1E" w:rsidRPr="007A1E69" w:rsidRDefault="00381B1E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7A1E69">
              <w:rPr>
                <w:rFonts w:ascii="Arial" w:hAnsi="Arial" w:cs="Arial"/>
                <w:color w:val="FFFFFF"/>
                <w:sz w:val="22"/>
              </w:rPr>
              <w:t>ISSUED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ADB1415" w14:textId="77777777" w:rsidR="00381B1E" w:rsidRPr="007A1E69" w:rsidRDefault="00381B1E">
            <w:pPr>
              <w:snapToGrid w:val="0"/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7A1E69">
              <w:rPr>
                <w:rFonts w:ascii="Arial" w:hAnsi="Arial" w:cs="Arial"/>
                <w:color w:val="FFFFFF"/>
                <w:sz w:val="22"/>
              </w:rPr>
              <w:t>VALI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19E2A4B" w14:textId="77777777" w:rsidR="00381B1E" w:rsidRPr="007A1E69" w:rsidRDefault="00381B1E">
            <w:pPr>
              <w:snapToGrid w:val="0"/>
              <w:jc w:val="center"/>
              <w:rPr>
                <w:rFonts w:ascii="Arial" w:hAnsi="Arial" w:cs="Arial"/>
              </w:rPr>
            </w:pPr>
            <w:r w:rsidRPr="007A1E69">
              <w:rPr>
                <w:rFonts w:ascii="Arial" w:hAnsi="Arial" w:cs="Arial"/>
                <w:color w:val="FFFFFF"/>
                <w:sz w:val="22"/>
              </w:rPr>
              <w:t>PLACE OF ISSUE</w:t>
            </w:r>
          </w:p>
        </w:tc>
      </w:tr>
      <w:tr w:rsidR="00381B1E" w14:paraId="322AC817" w14:textId="77777777" w:rsidTr="00845EB3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422D5" w14:textId="1D591D33" w:rsidR="00381B1E" w:rsidRPr="00F40295" w:rsidRDefault="00381B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295">
              <w:rPr>
                <w:rFonts w:ascii="Arial" w:hAnsi="Arial" w:cs="Arial"/>
                <w:color w:val="000000"/>
                <w:sz w:val="20"/>
                <w:szCs w:val="20"/>
              </w:rPr>
              <w:t xml:space="preserve">SEAMAN'S </w:t>
            </w:r>
            <w:r w:rsidR="00845EB3" w:rsidRPr="00F40295">
              <w:rPr>
                <w:rFonts w:ascii="Arial" w:hAnsi="Arial" w:cs="Arial"/>
                <w:color w:val="000000"/>
                <w:sz w:val="20"/>
                <w:szCs w:val="20"/>
              </w:rPr>
              <w:t>BOO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908D0" w14:textId="304E479C" w:rsidR="00381B1E" w:rsidRPr="00F40295" w:rsidRDefault="0081128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A 100228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3FFB0" w14:textId="0EC3CC89" w:rsidR="00381B1E" w:rsidRPr="00F40295" w:rsidRDefault="0081128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4BA89" w14:textId="18DBBD3F" w:rsidR="00381B1E" w:rsidRPr="00F40295" w:rsidRDefault="0081128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06.202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4EB11" w14:textId="0BA12113" w:rsidR="00381B1E" w:rsidRPr="00F40295" w:rsidRDefault="0081128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and</w:t>
            </w:r>
          </w:p>
        </w:tc>
      </w:tr>
      <w:tr w:rsidR="00381B1E" w14:paraId="137A4BF9" w14:textId="77777777" w:rsidTr="00845EB3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AD6D3" w14:textId="77777777" w:rsidR="00381B1E" w:rsidRPr="00F40295" w:rsidRDefault="00381B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295">
              <w:rPr>
                <w:rFonts w:ascii="Arial" w:hAnsi="Arial" w:cs="Arial"/>
                <w:color w:val="000000"/>
                <w:sz w:val="20"/>
                <w:szCs w:val="20"/>
              </w:rPr>
              <w:t>TRAVEL PASSPOR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02689" w14:textId="03F8EB82" w:rsidR="00381B1E" w:rsidRPr="00F40295" w:rsidRDefault="00B6201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G 61972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30CFE" w14:textId="291D85F9" w:rsidR="00381B1E" w:rsidRPr="00F40295" w:rsidRDefault="00B62017">
            <w:pPr>
              <w:pStyle w:val="BodyText"/>
              <w:snapToGrid w:val="0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16.06.201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64117" w14:textId="4DA1CF0D" w:rsidR="00381B1E" w:rsidRPr="00F40295" w:rsidRDefault="00B6201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6.202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C00DF" w14:textId="77777777" w:rsidR="00381B1E" w:rsidRPr="00F40295" w:rsidRDefault="00236B0F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02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raine</w:t>
            </w:r>
          </w:p>
        </w:tc>
      </w:tr>
      <w:tr w:rsidR="00F40295" w14:paraId="02F379F9" w14:textId="77777777" w:rsidTr="00E731DB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14495" w14:textId="77777777" w:rsidR="00F40295" w:rsidRPr="00F40295" w:rsidRDefault="00F40295" w:rsidP="00F4029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295">
              <w:rPr>
                <w:rFonts w:ascii="Arial" w:hAnsi="Arial" w:cs="Arial"/>
                <w:color w:val="000000"/>
                <w:sz w:val="20"/>
                <w:szCs w:val="20"/>
              </w:rPr>
              <w:t>USA VIS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0D9A6" w14:textId="776A5037" w:rsidR="00F40295" w:rsidRPr="00F40295" w:rsidRDefault="00F40295" w:rsidP="00F40295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0295">
              <w:rPr>
                <w:rFonts w:asciiTheme="minorHAnsi" w:hAnsi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AA71E" w14:textId="68BDF86D" w:rsidR="00F40295" w:rsidRPr="00F40295" w:rsidRDefault="00F40295" w:rsidP="00F40295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0295">
              <w:rPr>
                <w:rFonts w:asciiTheme="minorHAnsi" w:hAnsi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A26CE" w14:textId="5AF04DF4" w:rsidR="00F40295" w:rsidRPr="00F40295" w:rsidRDefault="00F40295" w:rsidP="00F40295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0295">
              <w:rPr>
                <w:rFonts w:asciiTheme="minorHAnsi" w:hAnsi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F7EE2" w14:textId="4FEB7A1B" w:rsidR="00F40295" w:rsidRPr="00F40295" w:rsidRDefault="00F40295" w:rsidP="00F40295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0295">
              <w:rPr>
                <w:rFonts w:asciiTheme="minorHAnsi" w:hAnsi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3D1FE29B" w14:textId="77777777" w:rsidR="007F3338" w:rsidRDefault="007F3338" w:rsidP="00845EB3">
      <w:pPr>
        <w:jc w:val="center"/>
        <w:rPr>
          <w:rFonts w:ascii="Arial" w:hAnsi="Arial" w:cs="Arial"/>
          <w:b/>
          <w:lang w:val="en-GB"/>
        </w:rPr>
      </w:pPr>
    </w:p>
    <w:p w14:paraId="0A297591" w14:textId="07680BF0" w:rsidR="00381B1E" w:rsidRPr="007A1E69" w:rsidRDefault="00381B1E" w:rsidP="00845EB3">
      <w:pPr>
        <w:jc w:val="center"/>
        <w:rPr>
          <w:rFonts w:ascii="Arial" w:hAnsi="Arial" w:cs="Arial"/>
          <w:color w:val="FFFFFF"/>
        </w:rPr>
      </w:pPr>
      <w:r w:rsidRPr="007A1E69">
        <w:rPr>
          <w:rFonts w:ascii="Arial" w:hAnsi="Arial" w:cs="Arial"/>
          <w:b/>
          <w:lang w:val="en-GB"/>
        </w:rPr>
        <w:t>PREVIOUS SEA EXPERIENCE (</w:t>
      </w:r>
      <w:r w:rsidR="00B51A68">
        <w:rPr>
          <w:rFonts w:ascii="Arial" w:hAnsi="Arial" w:cs="Arial"/>
          <w:b/>
          <w:lang w:val="en-GB"/>
        </w:rPr>
        <w:t>ALL</w:t>
      </w:r>
      <w:r w:rsidRPr="007A1E69">
        <w:rPr>
          <w:rFonts w:ascii="Arial" w:hAnsi="Arial" w:cs="Arial"/>
          <w:b/>
          <w:lang w:val="en-GB"/>
        </w:rPr>
        <w:t xml:space="preserve"> YEARS)</w:t>
      </w:r>
    </w:p>
    <w:tbl>
      <w:tblPr>
        <w:tblW w:w="11250" w:type="dxa"/>
        <w:tblInd w:w="-1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1080"/>
        <w:gridCol w:w="1080"/>
        <w:gridCol w:w="1620"/>
        <w:gridCol w:w="900"/>
        <w:gridCol w:w="630"/>
        <w:gridCol w:w="720"/>
        <w:gridCol w:w="900"/>
        <w:gridCol w:w="1260"/>
        <w:gridCol w:w="900"/>
        <w:gridCol w:w="1170"/>
      </w:tblGrid>
      <w:tr w:rsidR="00CA1E10" w:rsidRPr="007A1E69" w14:paraId="196781F3" w14:textId="77777777" w:rsidTr="00CA1E10">
        <w:trPr>
          <w:trHeight w:val="540"/>
        </w:trPr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738FF930" w14:textId="77777777" w:rsidR="00CA1E10" w:rsidRPr="007A1E69" w:rsidRDefault="00CA1E10">
            <w:pPr>
              <w:pStyle w:val="a3"/>
              <w:jc w:val="center"/>
              <w:rPr>
                <w:rFonts w:ascii="Arial" w:hAnsi="Arial" w:cs="Arial"/>
                <w:color w:val="FFFFFF"/>
              </w:rPr>
            </w:pPr>
            <w:r w:rsidRPr="007A1E69">
              <w:rPr>
                <w:rFonts w:ascii="Arial" w:hAnsi="Arial" w:cs="Arial"/>
                <w:color w:val="FFFFFF"/>
              </w:rPr>
              <w:t>Ran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7557AB82" w14:textId="77777777" w:rsidR="00CA1E10" w:rsidRPr="007A1E69" w:rsidRDefault="00CA1E10">
            <w:pPr>
              <w:pStyle w:val="a3"/>
              <w:jc w:val="center"/>
              <w:rPr>
                <w:rFonts w:ascii="Arial" w:hAnsi="Arial" w:cs="Arial"/>
                <w:color w:val="FFFFFF"/>
              </w:rPr>
            </w:pPr>
            <w:r w:rsidRPr="007A1E69">
              <w:rPr>
                <w:rFonts w:ascii="Arial" w:hAnsi="Arial" w:cs="Arial"/>
                <w:color w:val="FFFFFF"/>
              </w:rPr>
              <w:t>From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3F5B8AD8" w14:textId="77777777" w:rsidR="00CA1E10" w:rsidRPr="007A1E69" w:rsidRDefault="00CA1E10">
            <w:pPr>
              <w:pStyle w:val="a3"/>
              <w:jc w:val="center"/>
              <w:rPr>
                <w:rFonts w:ascii="Arial" w:hAnsi="Arial" w:cs="Arial"/>
                <w:color w:val="FFFFFF"/>
              </w:rPr>
            </w:pPr>
            <w:r w:rsidRPr="007A1E69">
              <w:rPr>
                <w:rFonts w:ascii="Arial" w:hAnsi="Arial" w:cs="Arial"/>
                <w:color w:val="FFFFFF"/>
              </w:rPr>
              <w:t>To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35EA5A9C" w14:textId="6FE977E6" w:rsidR="00CA1E10" w:rsidRPr="007A1E69" w:rsidRDefault="00CA1E10">
            <w:pPr>
              <w:pStyle w:val="a3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Vessel</w:t>
            </w:r>
            <w:r w:rsidRPr="007A1E69">
              <w:rPr>
                <w:rFonts w:ascii="Arial" w:hAnsi="Arial" w:cs="Arial"/>
                <w:color w:val="FFFFFF"/>
              </w:rPr>
              <w:t xml:space="preserve"> Nam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808080"/>
          </w:tcPr>
          <w:p w14:paraId="7AA2D9DA" w14:textId="615F4370" w:rsidR="00CA1E10" w:rsidRPr="007A1E69" w:rsidRDefault="00CA1E10" w:rsidP="00CA1E10">
            <w:pPr>
              <w:pStyle w:val="a3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Year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808080"/>
          </w:tcPr>
          <w:p w14:paraId="3BE3578C" w14:textId="77777777" w:rsidR="00CA1E10" w:rsidRPr="007A1E69" w:rsidRDefault="00CA1E10" w:rsidP="00CA1E10">
            <w:pPr>
              <w:pStyle w:val="a3"/>
              <w:jc w:val="center"/>
              <w:rPr>
                <w:rFonts w:ascii="Arial" w:hAnsi="Arial" w:cs="Arial"/>
                <w:color w:val="FFFFFF"/>
              </w:rPr>
            </w:pPr>
            <w:r w:rsidRPr="007A1E69">
              <w:rPr>
                <w:rFonts w:ascii="Arial" w:hAnsi="Arial" w:cs="Arial"/>
                <w:color w:val="FFFFFF"/>
              </w:rPr>
              <w:t>Flag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548C6F77" w14:textId="430F4553" w:rsidR="00CA1E10" w:rsidRPr="007A1E69" w:rsidRDefault="00CA1E10">
            <w:pPr>
              <w:pStyle w:val="a3"/>
              <w:jc w:val="center"/>
              <w:rPr>
                <w:rFonts w:ascii="Arial" w:hAnsi="Arial" w:cs="Arial"/>
                <w:color w:val="FFFFFF"/>
              </w:rPr>
            </w:pPr>
            <w:r w:rsidRPr="007A1E69">
              <w:rPr>
                <w:rFonts w:ascii="Arial" w:hAnsi="Arial" w:cs="Arial"/>
                <w:color w:val="FFFFFF"/>
              </w:rPr>
              <w:t>DWT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01AB00D8" w14:textId="77777777" w:rsidR="00CA1E10" w:rsidRDefault="00CA1E10">
            <w:pPr>
              <w:pStyle w:val="a3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IMO</w:t>
            </w:r>
          </w:p>
          <w:p w14:paraId="2A9CF808" w14:textId="615E07C3" w:rsidR="00CA1E10" w:rsidRPr="00B76155" w:rsidRDefault="00CA1E10">
            <w:pPr>
              <w:pStyle w:val="a3"/>
              <w:jc w:val="center"/>
              <w:rPr>
                <w:rFonts w:ascii="Arial" w:hAnsi="Arial" w:cs="Arial"/>
                <w:color w:val="FFFFFF"/>
                <w:lang w:val="uk-UA"/>
              </w:rPr>
            </w:pPr>
            <w:r>
              <w:rPr>
                <w:rFonts w:ascii="Arial" w:hAnsi="Arial" w:cs="Arial"/>
                <w:color w:val="FFFFFF"/>
                <w:lang w:val="uk-UA"/>
              </w:rPr>
              <w:t>№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2C46E036" w14:textId="77777777" w:rsidR="00CA1E10" w:rsidRDefault="00CA1E10">
            <w:pPr>
              <w:pStyle w:val="a3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Gross</w:t>
            </w:r>
          </w:p>
          <w:p w14:paraId="62E40F8A" w14:textId="664B79C1" w:rsidR="00CA1E10" w:rsidRPr="007A1E69" w:rsidRDefault="00CA1E10">
            <w:pPr>
              <w:pStyle w:val="a3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onnag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623509A8" w14:textId="77777777" w:rsidR="00CA1E10" w:rsidRPr="007A1E69" w:rsidRDefault="00CA1E10">
            <w:pPr>
              <w:pStyle w:val="a3"/>
              <w:jc w:val="center"/>
              <w:rPr>
                <w:rFonts w:ascii="Arial" w:hAnsi="Arial" w:cs="Arial"/>
                <w:color w:val="FFFFFF"/>
              </w:rPr>
            </w:pPr>
            <w:r w:rsidRPr="007A1E69">
              <w:rPr>
                <w:rFonts w:ascii="Arial" w:hAnsi="Arial" w:cs="Arial"/>
                <w:color w:val="FFFFFF"/>
              </w:rPr>
              <w:t>Vessel type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14:paraId="27C05AC8" w14:textId="5E5A324D" w:rsidR="00CA1E10" w:rsidRPr="007A1E69" w:rsidRDefault="00B5070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Owner</w:t>
            </w:r>
          </w:p>
        </w:tc>
      </w:tr>
      <w:tr w:rsidR="00CA1E10" w:rsidRPr="00F40295" w14:paraId="3389840A" w14:textId="77777777" w:rsidTr="00CA1E10">
        <w:trPr>
          <w:trHeight w:val="134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11235" w14:textId="39785071" w:rsidR="00CA1E10" w:rsidRPr="007E06E9" w:rsidRDefault="00CA1E10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6E9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54474E" w14:textId="20E1C317" w:rsidR="00CA1E10" w:rsidRPr="007E06E9" w:rsidRDefault="00CA1E10" w:rsidP="00F40295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6.202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40632F" w14:textId="5DB2DA9D" w:rsidR="00CA1E10" w:rsidRPr="007E06E9" w:rsidRDefault="00CA1E10" w:rsidP="00F40295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1.202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29F8D6" w14:textId="27A82942" w:rsidR="00CA1E10" w:rsidRPr="007E06E9" w:rsidRDefault="00CA1E10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OLOS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BFFD6" w14:textId="3EFDF792" w:rsidR="00CA1E10" w:rsidRPr="007E06E9" w:rsidRDefault="00AB2049" w:rsidP="00CA1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FCBD8F" w14:textId="77777777" w:rsidR="00CA1E10" w:rsidRPr="007E06E9" w:rsidRDefault="00CA1E10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28344" w14:textId="0B233D8B" w:rsidR="00CA1E10" w:rsidRPr="007E06E9" w:rsidRDefault="00CA1E10" w:rsidP="00F40295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52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2AF54" w14:textId="5C67397A" w:rsidR="00CA1E10" w:rsidRPr="007E06E9" w:rsidRDefault="00CA1E10" w:rsidP="00F40295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0554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D0B72" w14:textId="4B91F588" w:rsidR="00CA1E10" w:rsidRPr="00E52931" w:rsidRDefault="00CA1E10" w:rsidP="00F40295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966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7CFDD7" w14:textId="57A513C2" w:rsidR="00CA1E10" w:rsidRPr="00D3306B" w:rsidRDefault="003070E1" w:rsidP="00F402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6B">
              <w:rPr>
                <w:rFonts w:asciiTheme="minorHAnsi" w:hAnsiTheme="minorHAnsi" w:cstheme="minorHAnsi"/>
                <w:sz w:val="16"/>
                <w:szCs w:val="16"/>
              </w:rPr>
              <w:t>CH/</w:t>
            </w:r>
            <w:r w:rsidR="00CA1E10" w:rsidRPr="00D3306B">
              <w:rPr>
                <w:rFonts w:asciiTheme="minorHAnsi" w:hAnsiTheme="minorHAnsi" w:cstheme="minorHAnsi"/>
                <w:sz w:val="16"/>
                <w:szCs w:val="16"/>
              </w:rPr>
              <w:t>TANKER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22EA77" w14:textId="1819D8F4" w:rsidR="00CA1E10" w:rsidRPr="009F1F93" w:rsidRDefault="009F1F93" w:rsidP="00F4029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1F93">
              <w:rPr>
                <w:rFonts w:asciiTheme="minorHAnsi" w:hAnsiTheme="minorHAnsi" w:cstheme="minorHAnsi"/>
                <w:sz w:val="16"/>
                <w:szCs w:val="16"/>
              </w:rPr>
              <w:t>Ocm</w:t>
            </w:r>
            <w:proofErr w:type="spellEnd"/>
            <w:r w:rsidRPr="009F1F93">
              <w:rPr>
                <w:rFonts w:asciiTheme="minorHAnsi" w:hAnsiTheme="minorHAnsi" w:cstheme="minorHAnsi"/>
                <w:sz w:val="16"/>
                <w:szCs w:val="16"/>
              </w:rPr>
              <w:t xml:space="preserve"> Maritime Yukon LLC</w:t>
            </w:r>
          </w:p>
        </w:tc>
      </w:tr>
      <w:tr w:rsidR="00462983" w:rsidRPr="00F40295" w14:paraId="04FFE182" w14:textId="77777777" w:rsidTr="00CA1E10">
        <w:trPr>
          <w:trHeight w:val="44"/>
        </w:trPr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B3EF0" w14:textId="16FC999C" w:rsidR="00462983" w:rsidRPr="007E06E9" w:rsidRDefault="00462983" w:rsidP="0046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6E9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CA5139" w14:textId="15A72F15" w:rsidR="00462983" w:rsidRPr="007E06E9" w:rsidRDefault="00462983" w:rsidP="00462983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5.2021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9AB332" w14:textId="3FF1FBF2" w:rsidR="00462983" w:rsidRPr="007E06E9" w:rsidRDefault="00462983" w:rsidP="00462983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2.202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D98DEA" w14:textId="29AE0984" w:rsidR="00462983" w:rsidRPr="007E06E9" w:rsidRDefault="00462983" w:rsidP="0046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INOOS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5EA27" w14:textId="00A320A1" w:rsidR="00462983" w:rsidRPr="007E06E9" w:rsidRDefault="00462983" w:rsidP="0046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DCFF70E" w14:textId="77777777" w:rsidR="00462983" w:rsidRPr="007E06E9" w:rsidRDefault="00462983" w:rsidP="0046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6E9">
              <w:rPr>
                <w:rFonts w:asciiTheme="minorHAnsi" w:hAnsiTheme="minorHAnsi" w:cstheme="minorHAnsi"/>
                <w:sz w:val="22"/>
                <w:szCs w:val="22"/>
              </w:rPr>
              <w:t>LIB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94B116" w14:textId="7E1103E9" w:rsidR="00462983" w:rsidRPr="007E06E9" w:rsidRDefault="00462983" w:rsidP="00462983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9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A6772" w14:textId="25579042" w:rsidR="00462983" w:rsidRPr="007E06E9" w:rsidRDefault="00462983" w:rsidP="00462983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9286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F3AB5" w14:textId="1C7DAABB" w:rsidR="00462983" w:rsidRPr="00761FAB" w:rsidRDefault="00462983" w:rsidP="00462983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250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C17BB" w14:textId="5C3F3740" w:rsidR="00462983" w:rsidRPr="007E06E9" w:rsidRDefault="00462983" w:rsidP="0046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6E9">
              <w:rPr>
                <w:rFonts w:asciiTheme="minorHAnsi" w:hAnsiTheme="minorHAnsi" w:cstheme="minorHAnsi"/>
                <w:sz w:val="22"/>
                <w:szCs w:val="22"/>
              </w:rPr>
              <w:t>TANKER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E742F1" w14:textId="67934EEC" w:rsidR="00462983" w:rsidRPr="00462983" w:rsidRDefault="00462983" w:rsidP="00462983">
            <w:pPr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6298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emini Crude Carriers</w:t>
            </w:r>
          </w:p>
        </w:tc>
      </w:tr>
      <w:tr w:rsidR="00CA1E10" w:rsidRPr="00F40295" w14:paraId="17C5E8BA" w14:textId="77777777" w:rsidTr="0010255F">
        <w:trPr>
          <w:trHeight w:val="143"/>
        </w:trPr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77AF66A" w14:textId="0174D3BB" w:rsidR="00CA1E10" w:rsidRPr="007E06E9" w:rsidRDefault="00CA1E10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6E9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4C3791" w14:textId="42C9D4F6" w:rsidR="00CA1E10" w:rsidRPr="007E06E9" w:rsidRDefault="00CA1E10" w:rsidP="00F40295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4.2021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FCA791" w14:textId="28B17551" w:rsidR="00CA1E10" w:rsidRPr="007E06E9" w:rsidRDefault="00CA1E10" w:rsidP="00F40295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5.202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B5431C" w14:textId="786381DA" w:rsidR="00CA1E10" w:rsidRPr="007E06E9" w:rsidRDefault="00CA1E10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TELORIZO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766A" w14:textId="063CCA53" w:rsidR="00CA1E10" w:rsidRPr="007E06E9" w:rsidRDefault="007039E4" w:rsidP="00CA1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20FF4" w14:textId="77777777" w:rsidR="00CA1E10" w:rsidRPr="007E06E9" w:rsidRDefault="00CA1E10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B7BA6A" w14:textId="44BC096A" w:rsidR="00CA1E10" w:rsidRPr="007E06E9" w:rsidRDefault="00CA1E10" w:rsidP="00F40295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9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7762BA" w14:textId="4900FB2E" w:rsidR="00CA1E10" w:rsidRPr="007E06E9" w:rsidRDefault="00CA1E10" w:rsidP="00F40295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9286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135AD4" w14:textId="229EEF2D" w:rsidR="00CA1E10" w:rsidRPr="007E06E9" w:rsidRDefault="00CA1E10" w:rsidP="00F40295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250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904804" w14:textId="6C737AE9" w:rsidR="00CA1E10" w:rsidRPr="007E06E9" w:rsidRDefault="00CA1E10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6E9">
              <w:rPr>
                <w:rFonts w:asciiTheme="minorHAnsi" w:hAnsiTheme="minorHAnsi" w:cstheme="minorHAnsi"/>
                <w:sz w:val="22"/>
                <w:szCs w:val="22"/>
              </w:rPr>
              <w:t>TANKER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527827E" w14:textId="47CEE980" w:rsidR="00CA1E10" w:rsidRPr="009F1F93" w:rsidRDefault="00CA1E10" w:rsidP="00F4029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1F93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9F1F93" w:rsidRPr="009F1F93">
              <w:rPr>
                <w:rFonts w:asciiTheme="minorHAnsi" w:hAnsiTheme="minorHAnsi" w:cstheme="minorHAnsi"/>
                <w:sz w:val="16"/>
                <w:szCs w:val="16"/>
              </w:rPr>
              <w:t>letson</w:t>
            </w:r>
            <w:proofErr w:type="spellEnd"/>
            <w:r w:rsidR="009F1F93" w:rsidRPr="009F1F93">
              <w:rPr>
                <w:rFonts w:asciiTheme="minorHAnsi" w:hAnsiTheme="minorHAnsi" w:cstheme="minorHAnsi"/>
                <w:sz w:val="16"/>
                <w:szCs w:val="16"/>
              </w:rPr>
              <w:t xml:space="preserve"> Corp.</w:t>
            </w:r>
          </w:p>
        </w:tc>
      </w:tr>
      <w:tr w:rsidR="0010255F" w:rsidRPr="00F40295" w14:paraId="42110D5C" w14:textId="77777777" w:rsidTr="009F288A">
        <w:trPr>
          <w:trHeight w:val="40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E7DEFF4" w14:textId="57CCD793" w:rsidR="0010255F" w:rsidRPr="007E06E9" w:rsidRDefault="0010255F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6E9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6B28F3" w14:textId="40168DAD" w:rsidR="0010255F" w:rsidRPr="007E06E9" w:rsidRDefault="0010255F" w:rsidP="00F40295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8.202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0A0ECCCB" w14:textId="47932245" w:rsidR="0010255F" w:rsidRPr="007E06E9" w:rsidRDefault="0010255F" w:rsidP="00F40295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0.20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74D34B67" w14:textId="5B4933D2" w:rsidR="0010255F" w:rsidRPr="007E06E9" w:rsidRDefault="0010255F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STON STA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0AF71" w14:textId="55B19C75" w:rsidR="0010255F" w:rsidRPr="007E06E9" w:rsidRDefault="0010255F" w:rsidP="00CA1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99721" w14:textId="77777777" w:rsidR="0010255F" w:rsidRPr="007E06E9" w:rsidRDefault="0010255F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5A577A29" w14:textId="571BBB9F" w:rsidR="0010255F" w:rsidRPr="007E06E9" w:rsidRDefault="0010255F" w:rsidP="00F40295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99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8F65740" w14:textId="3A76BA0A" w:rsidR="0010255F" w:rsidRPr="007E06E9" w:rsidRDefault="0010255F" w:rsidP="00F40295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7773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D7E22B8" w14:textId="29E13E22" w:rsidR="0010255F" w:rsidRPr="00305A62" w:rsidRDefault="0010255F" w:rsidP="00F40295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243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7B06B8F8" w14:textId="740C9219" w:rsidR="0010255F" w:rsidRPr="007E06E9" w:rsidRDefault="001B3E1C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6E9">
              <w:rPr>
                <w:rFonts w:asciiTheme="minorHAnsi" w:hAnsiTheme="minorHAnsi" w:cstheme="minorHAnsi"/>
                <w:sz w:val="22"/>
                <w:szCs w:val="22"/>
              </w:rPr>
              <w:t>TANK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F2F0EA" w14:textId="6DD2A85B" w:rsidR="0010255F" w:rsidRPr="009F1F93" w:rsidRDefault="0010255F" w:rsidP="0010255F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1F93">
              <w:rPr>
                <w:rFonts w:asciiTheme="minorHAnsi" w:hAnsiTheme="minorHAnsi" w:cstheme="minorHAnsi"/>
                <w:sz w:val="16"/>
                <w:szCs w:val="16"/>
              </w:rPr>
              <w:t>Utas Two LLC</w:t>
            </w:r>
          </w:p>
        </w:tc>
      </w:tr>
      <w:tr w:rsidR="0010255F" w:rsidRPr="00F40295" w14:paraId="60D04706" w14:textId="77777777" w:rsidTr="009F288A">
        <w:trPr>
          <w:trHeight w:val="116"/>
        </w:trPr>
        <w:tc>
          <w:tcPr>
            <w:tcW w:w="99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728B84D" w14:textId="77777777" w:rsidR="0010255F" w:rsidRPr="007E06E9" w:rsidRDefault="0010255F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336134" w14:textId="77777777" w:rsidR="0010255F" w:rsidRDefault="0010255F" w:rsidP="00F40295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24CBB3" w14:textId="77777777" w:rsidR="0010255F" w:rsidRDefault="0010255F" w:rsidP="00F40295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A77AA1" w14:textId="77777777" w:rsidR="0010255F" w:rsidRDefault="0010255F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BD7" w14:textId="77777777" w:rsidR="0010255F" w:rsidRDefault="0010255F" w:rsidP="00CA1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CA0A3" w14:textId="77777777" w:rsidR="0010255F" w:rsidRDefault="0010255F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6B7F07" w14:textId="77777777" w:rsidR="0010255F" w:rsidRDefault="0010255F" w:rsidP="00F40295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F52C60" w14:textId="77777777" w:rsidR="0010255F" w:rsidRDefault="0010255F" w:rsidP="00F40295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B429E1" w14:textId="77777777" w:rsidR="0010255F" w:rsidRDefault="0010255F" w:rsidP="00F40295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B76FC2" w14:textId="77777777" w:rsidR="0010255F" w:rsidRPr="007E06E9" w:rsidRDefault="0010255F" w:rsidP="00F40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3474936" w14:textId="77777777" w:rsidR="0010255F" w:rsidRPr="009F1F93" w:rsidRDefault="0010255F" w:rsidP="0010255F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3170" w:rsidRPr="00F40295" w14:paraId="6D62DF72" w14:textId="77777777" w:rsidTr="0010255F">
        <w:trPr>
          <w:trHeight w:val="276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EE8976" w14:textId="21AAB3BF" w:rsidR="00C23170" w:rsidRPr="007E06E9" w:rsidRDefault="001B3E1C" w:rsidP="00C23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6E9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1C3F78" w14:textId="602C2B1E" w:rsidR="00C23170" w:rsidRDefault="001B3E1C" w:rsidP="00C23170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6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BBC2FF" w14:textId="65366C6B" w:rsidR="00C23170" w:rsidRDefault="001B3E1C" w:rsidP="00C23170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9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3499C4" w14:textId="51240F12" w:rsidR="00C23170" w:rsidRPr="001B3E1C" w:rsidRDefault="001B3E1C" w:rsidP="00C23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E1C">
              <w:rPr>
                <w:rFonts w:asciiTheme="minorHAnsi" w:hAnsiTheme="minorHAnsi" w:cstheme="minorHAnsi"/>
                <w:sz w:val="18"/>
                <w:szCs w:val="18"/>
              </w:rPr>
              <w:t>ALPINE AQUAL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1AF" w14:textId="28E17DB3" w:rsidR="00C23170" w:rsidRDefault="001B3E1C" w:rsidP="00C23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69A3C" w14:textId="441A7028" w:rsidR="00C23170" w:rsidRDefault="001B3E1C" w:rsidP="00C23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6E9">
              <w:rPr>
                <w:rFonts w:asciiTheme="minorHAnsi" w:hAnsiTheme="minorHAnsi" w:cstheme="minorHAnsi"/>
                <w:sz w:val="22"/>
                <w:szCs w:val="22"/>
              </w:rPr>
              <w:t>LI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079363" w14:textId="51AAE875" w:rsidR="00C23170" w:rsidRDefault="001B3E1C" w:rsidP="00C23170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3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AE2184" w14:textId="7F8A9969" w:rsidR="00C23170" w:rsidRDefault="001B3E1C" w:rsidP="00C2317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69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48C77B" w14:textId="588DD05A" w:rsidR="00C23170" w:rsidRPr="00E12925" w:rsidRDefault="001B3E1C" w:rsidP="00C2317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1292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72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197D58" w14:textId="214DC4F1" w:rsidR="00C23170" w:rsidRPr="007E06E9" w:rsidRDefault="001B3E1C" w:rsidP="00C23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6E9">
              <w:rPr>
                <w:rFonts w:asciiTheme="minorHAnsi" w:hAnsiTheme="minorHAnsi" w:cstheme="minorHAnsi"/>
                <w:sz w:val="22"/>
                <w:szCs w:val="22"/>
              </w:rPr>
              <w:t>TAN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0EA73A1" w14:textId="502CC6E5" w:rsidR="00C23170" w:rsidRPr="009A430C" w:rsidRDefault="001B3E1C" w:rsidP="00C23170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3E1C">
              <w:rPr>
                <w:rFonts w:asciiTheme="minorHAnsi" w:hAnsiTheme="minorHAnsi" w:cstheme="minorHAnsi"/>
                <w:sz w:val="16"/>
                <w:szCs w:val="16"/>
              </w:rPr>
              <w:t>ST SHIPPING </w:t>
            </w:r>
          </w:p>
        </w:tc>
      </w:tr>
      <w:tr w:rsidR="00E62FE0" w:rsidRPr="00F40295" w14:paraId="4197DDC3" w14:textId="77777777" w:rsidTr="00505B26"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A4A7C1" w14:textId="134C647B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1C3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462DD" w14:textId="74B7824B" w:rsidR="00E62FE0" w:rsidRDefault="00E62FE0" w:rsidP="00E62FE0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4.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11AAA0" w14:textId="3F0E7F9E" w:rsidR="00E62FE0" w:rsidRDefault="00E62FE0" w:rsidP="00E62FE0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9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CB9D02" w14:textId="2A429A5B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A3F" w14:textId="2D14AB19" w:rsidR="00E62FE0" w:rsidRDefault="006A5B73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88887" w14:textId="5828533F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EA947C" w14:textId="26CECF6A" w:rsidR="00E62FE0" w:rsidRDefault="008A478B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4F3309" w14:textId="0E60AAC8" w:rsidR="00E62FE0" w:rsidRDefault="006A5B73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5B73">
              <w:rPr>
                <w:rFonts w:asciiTheme="minorHAnsi" w:hAnsiTheme="minorHAnsi" w:cstheme="minorHAnsi"/>
                <w:sz w:val="22"/>
                <w:szCs w:val="22"/>
              </w:rPr>
              <w:t>9286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965BFE0" w14:textId="5D6D381A" w:rsidR="00E62FE0" w:rsidRPr="008A478B" w:rsidRDefault="008A478B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8A478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88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7EEBE3" w14:textId="1E0E8EF3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BUL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32C3271" w14:textId="2F8ECBCE" w:rsidR="00E62FE0" w:rsidRPr="009A430C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430C">
              <w:rPr>
                <w:rFonts w:asciiTheme="minorHAnsi" w:hAnsiTheme="minorHAnsi" w:cstheme="minorHAnsi"/>
                <w:sz w:val="16"/>
                <w:szCs w:val="16"/>
              </w:rPr>
              <w:t xml:space="preserve">Iris Marine </w:t>
            </w:r>
            <w:proofErr w:type="spellStart"/>
            <w:r w:rsidRPr="009A430C">
              <w:rPr>
                <w:rFonts w:asciiTheme="minorHAnsi" w:hAnsiTheme="minorHAnsi" w:cstheme="minorHAnsi"/>
                <w:sz w:val="16"/>
                <w:szCs w:val="16"/>
              </w:rPr>
              <w:t>CarriersSA</w:t>
            </w:r>
            <w:proofErr w:type="spellEnd"/>
          </w:p>
        </w:tc>
      </w:tr>
      <w:tr w:rsidR="00E62FE0" w:rsidRPr="00F40295" w14:paraId="216C6E8A" w14:textId="77777777" w:rsidTr="00505B26">
        <w:trPr>
          <w:trHeight w:val="125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1DC0A4" w14:textId="142D7B46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1C3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74441F" w14:textId="2FDEF350" w:rsidR="00E62FE0" w:rsidRDefault="00E62FE0" w:rsidP="00E62FE0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2.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662C82" w14:textId="17291776" w:rsidR="00E62FE0" w:rsidRDefault="00E62FE0" w:rsidP="00E62FE0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C64980" w14:textId="1E75C3B7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TE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77E9" w14:textId="26E1FFA6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EC0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AF944" w14:textId="471957AD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497474" w14:textId="32454F8E" w:rsidR="00E62FE0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65">
              <w:rPr>
                <w:rFonts w:asciiTheme="minorHAnsi" w:hAnsiTheme="minorHAnsi" w:cstheme="minorHAnsi"/>
                <w:sz w:val="22"/>
                <w:szCs w:val="22"/>
              </w:rPr>
              <w:t>113969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3055C4F" w14:textId="2809CDE8" w:rsidR="00E62FE0" w:rsidRDefault="00E62FE0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11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B31832" w14:textId="1B2D1686" w:rsidR="00E62FE0" w:rsidRPr="008A478B" w:rsidRDefault="00E62FE0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82EC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23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B3F34E" w14:textId="2BC5D2F8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TAN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689D990" w14:textId="5F3B4816" w:rsidR="00E62FE0" w:rsidRPr="009A430C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2EC0">
              <w:rPr>
                <w:rFonts w:asciiTheme="minorHAnsi" w:hAnsiTheme="minorHAnsi" w:cstheme="minorHAnsi"/>
                <w:sz w:val="16"/>
                <w:szCs w:val="16"/>
              </w:rPr>
              <w:t>CHANDRIS HELLAS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E62FE0" w:rsidRPr="00F40295" w14:paraId="2D9BF480" w14:textId="77777777" w:rsidTr="00E62FE0">
        <w:trPr>
          <w:trHeight w:val="295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14020F" w14:textId="00496596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1C3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9FA300" w14:textId="1ACAED0F" w:rsidR="00E62FE0" w:rsidRDefault="00E62FE0" w:rsidP="00E62FE0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05.02.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3CF2E8" w14:textId="75F50973" w:rsidR="00E62FE0" w:rsidRDefault="00E62FE0" w:rsidP="00E62FE0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24.07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3F7D71" w14:textId="5478876C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BASI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4167" w14:textId="2EF023CF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9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5CEE1" w14:textId="4D9A936A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7E6C00" w14:textId="3E1633D5" w:rsidR="00E62FE0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0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0202CE" w14:textId="5C377ACB" w:rsidR="00E62FE0" w:rsidRDefault="006A6CC9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12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328BA1" w14:textId="229F7307" w:rsidR="00E62FE0" w:rsidRPr="00390164" w:rsidRDefault="002409F4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9016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89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235D75" w14:textId="74CF428D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TAN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7C50D4D" w14:textId="4E3902B3" w:rsidR="00E62FE0" w:rsidRPr="009A430C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430C">
              <w:rPr>
                <w:rFonts w:asciiTheme="minorHAnsi" w:hAnsiTheme="minorHAnsi" w:cstheme="minorHAnsi"/>
                <w:sz w:val="16"/>
                <w:szCs w:val="16"/>
              </w:rPr>
              <w:t>OCEAN SEEK MARITIME CO.</w:t>
            </w:r>
          </w:p>
        </w:tc>
      </w:tr>
      <w:tr w:rsidR="00E62FE0" w:rsidRPr="00F40295" w14:paraId="3C796559" w14:textId="77777777" w:rsidTr="00B0723A">
        <w:trPr>
          <w:trHeight w:val="125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D4305B" w14:textId="7C296105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1C3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4FD871" w14:textId="5A7BEE68" w:rsidR="00E62FE0" w:rsidRDefault="00E62FE0" w:rsidP="00E62FE0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20.0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2F4889" w14:textId="5F75F3B5" w:rsidR="00E62FE0" w:rsidRDefault="00E62FE0" w:rsidP="00E62FE0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30.1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FE6F62" w14:textId="4B133E1F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ELOUNDA B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E49B" w14:textId="3C42FD29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4ADE">
              <w:rPr>
                <w:rFonts w:asciiTheme="minorHAnsi" w:hAnsiTheme="minorHAnsi" w:cstheme="minorHAnsi"/>
                <w:sz w:val="22"/>
                <w:szCs w:val="22"/>
              </w:rPr>
              <w:t>19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5FEA1" w14:textId="70F6D5D3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LI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E624C0" w14:textId="4875E7E1" w:rsidR="00E62FE0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8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1CD7C7" w14:textId="5513DFCE" w:rsidR="00E62FE0" w:rsidRDefault="00365219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219">
              <w:rPr>
                <w:rFonts w:asciiTheme="minorHAnsi" w:hAnsiTheme="minorHAnsi" w:cstheme="minorHAnsi"/>
                <w:sz w:val="22"/>
                <w:szCs w:val="22"/>
              </w:rPr>
              <w:t>9040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8EDB36" w14:textId="5B9F7E5C" w:rsidR="00E62FE0" w:rsidRPr="00390164" w:rsidRDefault="00FC6986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9016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90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7C925D" w14:textId="6E4D6FB0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BUL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407DB6C" w14:textId="2BC2A1AF" w:rsidR="00E62FE0" w:rsidRPr="009A430C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430C">
              <w:rPr>
                <w:rFonts w:asciiTheme="minorHAnsi" w:hAnsiTheme="minorHAnsi" w:cstheme="minorHAnsi"/>
                <w:sz w:val="16"/>
                <w:szCs w:val="16"/>
              </w:rPr>
              <w:t>GREEN JASPER LTD.</w:t>
            </w:r>
          </w:p>
        </w:tc>
      </w:tr>
      <w:tr w:rsidR="00E62FE0" w:rsidRPr="00F40295" w14:paraId="229B673C" w14:textId="77777777" w:rsidTr="00B0723A">
        <w:trPr>
          <w:trHeight w:val="125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4AA74F" w14:textId="64C17C08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1C3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017E3C" w14:textId="6DC0275B" w:rsidR="00E62FE0" w:rsidRDefault="00E62FE0" w:rsidP="00E62FE0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30.0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547314" w14:textId="7FB2AFD6" w:rsidR="00E62FE0" w:rsidRDefault="00E62FE0" w:rsidP="00E62FE0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07.1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CF9158" w14:textId="0510A699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SH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B6F5" w14:textId="6AD3E6D0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4ADE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2B49D" w14:textId="5E4AB258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LI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D7BC2E" w14:textId="144E2E02" w:rsidR="00E62FE0" w:rsidRDefault="007D5F94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F94">
              <w:rPr>
                <w:rFonts w:asciiTheme="minorHAnsi" w:hAnsiTheme="minorHAnsi" w:cstheme="minorHAnsi"/>
                <w:sz w:val="22"/>
                <w:szCs w:val="22"/>
              </w:rPr>
              <w:t>36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5B260C" w14:textId="71D4AA8B" w:rsidR="00E62FE0" w:rsidRDefault="007D5F94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F94">
              <w:rPr>
                <w:rFonts w:asciiTheme="minorHAnsi" w:hAnsiTheme="minorHAnsi" w:cstheme="minorHAnsi"/>
                <w:sz w:val="22"/>
                <w:szCs w:val="22"/>
              </w:rPr>
              <w:t>9522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CF856E" w14:textId="1647B4C8" w:rsidR="00E62FE0" w:rsidRPr="00E12925" w:rsidRDefault="007D5F94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1292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26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3EBC75" w14:textId="51A72897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BUL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ED092C4" w14:textId="14CCF882" w:rsidR="00E62FE0" w:rsidRPr="009A430C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430C">
              <w:rPr>
                <w:rFonts w:asciiTheme="minorHAnsi" w:hAnsiTheme="minorHAnsi" w:cstheme="minorHAnsi"/>
                <w:sz w:val="16"/>
                <w:szCs w:val="16"/>
              </w:rPr>
              <w:t>ADNATCO/NGSCO</w:t>
            </w:r>
          </w:p>
        </w:tc>
      </w:tr>
      <w:tr w:rsidR="00E62FE0" w:rsidRPr="00F40295" w14:paraId="0F2947A4" w14:textId="77777777" w:rsidTr="00505B26">
        <w:trPr>
          <w:trHeight w:val="125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9A9A37" w14:textId="166649ED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1C3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1B3235" w14:textId="6D2ED380" w:rsidR="00E62FE0" w:rsidRDefault="00E62FE0" w:rsidP="00E62FE0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4.0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61E968" w14:textId="3874BD80" w:rsidR="00E62FE0" w:rsidRDefault="00E62FE0" w:rsidP="00E62FE0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26.0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43FF91" w14:textId="7196B5D5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AL DHABIY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2DC6" w14:textId="3DCAA085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4ADE">
              <w:rPr>
                <w:rFonts w:asciiTheme="minorHAnsi" w:hAnsiTheme="minorHAnsi" w:cstheme="minorHAnsi"/>
                <w:sz w:val="22"/>
                <w:szCs w:val="22"/>
              </w:rPr>
              <w:t>19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8E571" w14:textId="217CD6C6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LI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E6D1BA" w14:textId="4D483635" w:rsidR="00E62FE0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2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08B6D2" w14:textId="77777777" w:rsidR="00E62FE0" w:rsidRDefault="00E62FE0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5A5FA6" w14:textId="77777777" w:rsidR="00E62FE0" w:rsidRPr="00E12925" w:rsidRDefault="00E62FE0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14101D" w14:textId="665465A5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BUL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0BAF3D7" w14:textId="4ECC5557" w:rsidR="00E62FE0" w:rsidRPr="009A430C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430C">
              <w:rPr>
                <w:rFonts w:asciiTheme="minorHAnsi" w:hAnsiTheme="minorHAnsi" w:cstheme="minorHAnsi"/>
                <w:sz w:val="16"/>
                <w:szCs w:val="16"/>
              </w:rPr>
              <w:t>ADNATCO/NGSCO</w:t>
            </w:r>
          </w:p>
        </w:tc>
      </w:tr>
      <w:tr w:rsidR="00E62FE0" w:rsidRPr="00F40295" w14:paraId="2480659C" w14:textId="77777777" w:rsidTr="00505B26">
        <w:trPr>
          <w:trHeight w:val="125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DAE0B76" w14:textId="0FF2C1C0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1C3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FA8023" w14:textId="6EFF9FBD" w:rsidR="00E62FE0" w:rsidRDefault="00E62FE0" w:rsidP="00E62FE0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21.0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12A97D" w14:textId="5FA01051" w:rsidR="00E62FE0" w:rsidRDefault="00E62FE0" w:rsidP="00E62FE0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24.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FCF407" w14:textId="1A9EDA9B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AMBERJA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A5A8" w14:textId="5B35245B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4ADE">
              <w:rPr>
                <w:rFonts w:asciiTheme="minorHAnsi" w:hAnsiTheme="minorHAnsi" w:cstheme="minorHAnsi"/>
                <w:sz w:val="22"/>
                <w:szCs w:val="22"/>
              </w:rPr>
              <w:t>19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1F446" w14:textId="20C08BCE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A4FDE4" w14:textId="15C02206" w:rsidR="00E62FE0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ACF337" w14:textId="77777777" w:rsidR="00E62FE0" w:rsidRDefault="00E62FE0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FB4139" w14:textId="77777777" w:rsidR="00E62FE0" w:rsidRDefault="00E62FE0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02030B" w14:textId="06E5FEE6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TAN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D3BA6F1" w14:textId="4070724E" w:rsidR="00E62FE0" w:rsidRPr="009F1F93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430C">
              <w:rPr>
                <w:rFonts w:asciiTheme="minorHAnsi" w:hAnsiTheme="minorHAnsi" w:cstheme="minorHAnsi"/>
                <w:sz w:val="16"/>
                <w:szCs w:val="16"/>
              </w:rPr>
              <w:t>K/S DIFKO</w:t>
            </w:r>
          </w:p>
        </w:tc>
      </w:tr>
      <w:tr w:rsidR="00BE534E" w:rsidRPr="00F40295" w14:paraId="40F85316" w14:textId="77777777" w:rsidTr="00505B26">
        <w:trPr>
          <w:trHeight w:val="125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C6E776" w14:textId="34DDEF61" w:rsidR="00BE534E" w:rsidRPr="007E06E9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1C3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AA993F" w14:textId="41353C4C" w:rsidR="00BE534E" w:rsidRDefault="00BE534E" w:rsidP="00BE534E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09.01.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C5D7A3" w14:textId="32570434" w:rsidR="00BE534E" w:rsidRDefault="00BE534E" w:rsidP="00BE534E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25.05.2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EE4235" w14:textId="4F491B80" w:rsidR="00BE534E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CE-BREE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DBBA" w14:textId="42B0EAD2" w:rsidR="00BE534E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01469" w14:textId="182D54A8" w:rsidR="00BE534E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LI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4BCF92" w14:textId="1E1566C2" w:rsidR="00BE534E" w:rsidRDefault="00BE534E" w:rsidP="00BE534E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E66DC31" w14:textId="0B8DFB1C" w:rsidR="00BE534E" w:rsidRDefault="00BE534E" w:rsidP="00BE534E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F94">
              <w:rPr>
                <w:rFonts w:asciiTheme="minorHAnsi" w:hAnsiTheme="minorHAnsi" w:cstheme="minorHAnsi"/>
                <w:sz w:val="22"/>
                <w:szCs w:val="22"/>
              </w:rPr>
              <w:t>9110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1A40EE" w14:textId="1D85A52B" w:rsidR="00BE534E" w:rsidRPr="007D5F94" w:rsidRDefault="00BE534E" w:rsidP="00BE534E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569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39D17D" w14:textId="3613DD05" w:rsidR="00BE534E" w:rsidRPr="007E06E9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0C">
              <w:rPr>
                <w:rFonts w:asciiTheme="minorHAnsi" w:hAnsiTheme="minorHAnsi" w:cstheme="minorHAnsi"/>
                <w:sz w:val="22"/>
                <w:szCs w:val="22"/>
              </w:rPr>
              <w:t>TAN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A2678E2" w14:textId="3312D9AA" w:rsidR="00BE534E" w:rsidRPr="009F1F93" w:rsidRDefault="00BE534E" w:rsidP="00BE534E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430C">
              <w:rPr>
                <w:rFonts w:asciiTheme="minorHAnsi" w:hAnsiTheme="minorHAnsi" w:cstheme="minorHAnsi"/>
                <w:sz w:val="16"/>
                <w:szCs w:val="16"/>
              </w:rPr>
              <w:t>CENTROFIN</w:t>
            </w:r>
          </w:p>
        </w:tc>
      </w:tr>
      <w:tr w:rsidR="00E62FE0" w:rsidRPr="00F40295" w14:paraId="1345D8CB" w14:textId="77777777" w:rsidTr="00505B26">
        <w:trPr>
          <w:trHeight w:val="125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9086E4" w14:textId="75352838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1C3">
              <w:rPr>
                <w:rFonts w:asciiTheme="minorHAnsi" w:hAnsiTheme="minorHAnsi" w:cstheme="minorHAnsi"/>
                <w:sz w:val="22"/>
                <w:szCs w:val="22"/>
              </w:rPr>
              <w:t>2 Offi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938D5B" w14:textId="1354E7E7" w:rsidR="00E62FE0" w:rsidRDefault="00E62FE0" w:rsidP="00E62FE0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20.03.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A29C32" w14:textId="3B5150A0" w:rsidR="00E62FE0" w:rsidRDefault="00E62FE0" w:rsidP="00E62FE0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07.10.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4F1695" w14:textId="398EDD72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CE-EXPR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C09" w14:textId="38D237A8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t>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BE37E" w14:textId="73ADE851" w:rsidR="00E62FE0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65">
              <w:rPr>
                <w:rFonts w:asciiTheme="minorHAnsi" w:hAnsiTheme="minorHAnsi" w:cstheme="minorHAnsi"/>
                <w:sz w:val="22"/>
                <w:szCs w:val="22"/>
              </w:rPr>
              <w:t>LI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E313BE" w14:textId="71B665C8" w:rsidR="00E62FE0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65">
              <w:rPr>
                <w:rFonts w:asciiTheme="minorHAnsi" w:hAnsiTheme="minorHAnsi" w:cstheme="minorHAnsi"/>
                <w:sz w:val="22"/>
                <w:szCs w:val="22"/>
              </w:rPr>
              <w:t>8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7937FD" w14:textId="77777777" w:rsidR="00E62FE0" w:rsidRDefault="00E62FE0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65C831" w14:textId="77777777" w:rsidR="00E62FE0" w:rsidRDefault="00E62FE0" w:rsidP="00E62FE0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BDCD34" w14:textId="7D6B9B52" w:rsidR="00E62FE0" w:rsidRPr="007E06E9" w:rsidRDefault="00E62FE0" w:rsidP="00E62F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6FA">
              <w:rPr>
                <w:rFonts w:ascii="Arial" w:hAnsi="Arial" w:cs="Arial"/>
                <w:sz w:val="18"/>
                <w:szCs w:val="18"/>
              </w:rPr>
              <w:t>TAN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3760FB7" w14:textId="243287C3" w:rsidR="00E62FE0" w:rsidRPr="009F1F93" w:rsidRDefault="00E62FE0" w:rsidP="00E62FE0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430C">
              <w:rPr>
                <w:rFonts w:asciiTheme="minorHAnsi" w:hAnsiTheme="minorHAnsi" w:cstheme="minorHAnsi"/>
                <w:sz w:val="16"/>
                <w:szCs w:val="16"/>
              </w:rPr>
              <w:t>CENTROFIN</w:t>
            </w:r>
          </w:p>
        </w:tc>
      </w:tr>
      <w:tr w:rsidR="00BE534E" w:rsidRPr="00F40295" w14:paraId="55355573" w14:textId="77777777" w:rsidTr="00505B26">
        <w:trPr>
          <w:trHeight w:val="125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BFB8E4" w14:textId="418EF7C4" w:rsidR="00BE534E" w:rsidRPr="007E06E9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.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24E91C" w14:textId="24C3EF53" w:rsidR="00BE534E" w:rsidRDefault="00BE534E" w:rsidP="00BE534E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26.0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0F8854" w14:textId="0BC103D2" w:rsidR="00BE534E" w:rsidRDefault="00BE534E" w:rsidP="00BE534E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14.0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EDB7FC" w14:textId="06BC3967" w:rsidR="00BE534E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CE-BREE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2499" w14:textId="7DF2DB0A" w:rsidR="00BE534E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t>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0EAB5" w14:textId="68C9F86E" w:rsidR="00BE534E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65">
              <w:rPr>
                <w:rFonts w:asciiTheme="minorHAnsi" w:hAnsiTheme="minorHAnsi" w:cstheme="minorHAnsi"/>
                <w:sz w:val="22"/>
                <w:szCs w:val="22"/>
              </w:rPr>
              <w:t>LI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18F586" w14:textId="274C8016" w:rsidR="00BE534E" w:rsidRDefault="00BE534E" w:rsidP="00BE534E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65">
              <w:rPr>
                <w:rFonts w:asciiTheme="minorHAnsi" w:hAnsiTheme="minorHAnsi" w:cstheme="minorHAnsi"/>
                <w:sz w:val="22"/>
                <w:szCs w:val="22"/>
              </w:rPr>
              <w:t>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8FF25D" w14:textId="65F28089" w:rsidR="00BE534E" w:rsidRDefault="00BE534E" w:rsidP="00BE534E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F94">
              <w:rPr>
                <w:rFonts w:asciiTheme="minorHAnsi" w:hAnsiTheme="minorHAnsi" w:cstheme="minorHAnsi"/>
                <w:sz w:val="22"/>
                <w:szCs w:val="22"/>
              </w:rPr>
              <w:t>9110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51CE13" w14:textId="2339E907" w:rsidR="00BE534E" w:rsidRDefault="00BE534E" w:rsidP="00BE534E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569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5B8524" w14:textId="3CDA8397" w:rsidR="00BE534E" w:rsidRPr="007E06E9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6FA">
              <w:rPr>
                <w:rFonts w:ascii="Arial" w:hAnsi="Arial" w:cs="Arial"/>
                <w:sz w:val="18"/>
                <w:szCs w:val="18"/>
              </w:rPr>
              <w:t>TAN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B0FB8E7" w14:textId="25F70928" w:rsidR="00BE534E" w:rsidRPr="009F1F93" w:rsidRDefault="00BE534E" w:rsidP="00BE534E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430C">
              <w:rPr>
                <w:rFonts w:asciiTheme="minorHAnsi" w:hAnsiTheme="minorHAnsi" w:cstheme="minorHAnsi"/>
                <w:sz w:val="16"/>
                <w:szCs w:val="16"/>
              </w:rPr>
              <w:t>CENTROFIN</w:t>
            </w:r>
          </w:p>
        </w:tc>
      </w:tr>
      <w:tr w:rsidR="00BE534E" w:rsidRPr="00F40295" w14:paraId="76197B96" w14:textId="77777777" w:rsidTr="00505B26">
        <w:trPr>
          <w:trHeight w:val="125"/>
        </w:trPr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1C0D64" w14:textId="1126FA15" w:rsidR="00BE534E" w:rsidRPr="007E06E9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.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3AB5C2" w14:textId="1F54B419" w:rsidR="00BE534E" w:rsidRDefault="00BE534E" w:rsidP="00BE534E">
            <w:pPr>
              <w:ind w:left="-17"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5B93D7" w14:textId="0F8DECF7" w:rsidR="00BE534E" w:rsidRDefault="00BE534E" w:rsidP="00BE534E">
            <w:pPr>
              <w:ind w:left="-109" w:right="-95" w:firstLine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13.0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8437A12" w14:textId="52C876F4" w:rsidR="00BE534E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860">
              <w:rPr>
                <w:rFonts w:asciiTheme="minorHAnsi" w:hAnsiTheme="minorHAnsi" w:cstheme="minorHAnsi"/>
                <w:sz w:val="22"/>
                <w:szCs w:val="22"/>
              </w:rPr>
              <w:t>ANDAMAN SE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CBA5" w14:textId="6F884375" w:rsidR="00BE534E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</w:rPr>
              <w:t>19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7613E" w14:textId="5990D105" w:rsidR="00BE534E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65">
              <w:rPr>
                <w:rFonts w:asciiTheme="minorHAnsi" w:hAnsiTheme="minorHAnsi" w:cstheme="minorHAnsi"/>
                <w:sz w:val="22"/>
                <w:szCs w:val="22"/>
              </w:rPr>
              <w:t>LI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EA5B5F" w14:textId="23AF8DDA" w:rsidR="00BE534E" w:rsidRDefault="00BE534E" w:rsidP="00BE534E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7765">
              <w:rPr>
                <w:rFonts w:asciiTheme="minorHAnsi" w:hAnsiTheme="minorHAnsi" w:cstheme="minorHAnsi"/>
                <w:sz w:val="22"/>
                <w:szCs w:val="22"/>
              </w:rPr>
              <w:t>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C008CD" w14:textId="5FF73FDE" w:rsidR="00BE534E" w:rsidRDefault="00BE534E" w:rsidP="00BE534E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4E">
              <w:rPr>
                <w:rFonts w:asciiTheme="minorHAnsi" w:hAnsiTheme="minorHAnsi" w:cstheme="minorHAnsi"/>
                <w:sz w:val="22"/>
                <w:szCs w:val="22"/>
              </w:rPr>
              <w:t>7913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1E90A5" w14:textId="11314917" w:rsidR="00BE534E" w:rsidRDefault="00BE534E" w:rsidP="00BE534E">
            <w:pPr>
              <w:pStyle w:val="a3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E534E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532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9FBA32" w14:textId="20E1A04A" w:rsidR="00BE534E" w:rsidRPr="007E06E9" w:rsidRDefault="00BE534E" w:rsidP="00BE5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6FA">
              <w:rPr>
                <w:rFonts w:ascii="Arial" w:hAnsi="Arial" w:cs="Arial"/>
                <w:sz w:val="18"/>
                <w:szCs w:val="18"/>
              </w:rPr>
              <w:t>TANK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AB6E91B" w14:textId="0ACF044A" w:rsidR="00BE534E" w:rsidRPr="009F1F93" w:rsidRDefault="00BE534E" w:rsidP="00BE534E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430C">
              <w:rPr>
                <w:rFonts w:asciiTheme="minorHAnsi" w:hAnsiTheme="minorHAnsi" w:cstheme="minorHAnsi"/>
                <w:sz w:val="16"/>
                <w:szCs w:val="16"/>
              </w:rPr>
              <w:t>TANKER PACIFIC</w:t>
            </w:r>
          </w:p>
        </w:tc>
      </w:tr>
    </w:tbl>
    <w:p w14:paraId="5D3FB3E4" w14:textId="7EC1ED5D" w:rsidR="00381B1E" w:rsidRPr="00F40295" w:rsidRDefault="00381B1E">
      <w:pPr>
        <w:jc w:val="center"/>
        <w:rPr>
          <w:sz w:val="20"/>
          <w:szCs w:val="20"/>
        </w:rPr>
      </w:pPr>
    </w:p>
    <w:sectPr w:rsidR="00381B1E" w:rsidRPr="00F40295">
      <w:pgSz w:w="11906" w:h="16838"/>
      <w:pgMar w:top="0" w:right="567" w:bottom="181" w:left="51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8A"/>
    <w:rsid w:val="0005128B"/>
    <w:rsid w:val="00076860"/>
    <w:rsid w:val="000905FC"/>
    <w:rsid w:val="000A6FAC"/>
    <w:rsid w:val="000D6DC6"/>
    <w:rsid w:val="000D78C0"/>
    <w:rsid w:val="0010255F"/>
    <w:rsid w:val="001B3E1C"/>
    <w:rsid w:val="001C4E96"/>
    <w:rsid w:val="002253A4"/>
    <w:rsid w:val="00236B0F"/>
    <w:rsid w:val="002409F4"/>
    <w:rsid w:val="00261EDB"/>
    <w:rsid w:val="00305A62"/>
    <w:rsid w:val="003070E1"/>
    <w:rsid w:val="00315F81"/>
    <w:rsid w:val="00332DD1"/>
    <w:rsid w:val="003552D8"/>
    <w:rsid w:val="00365219"/>
    <w:rsid w:val="00371693"/>
    <w:rsid w:val="00381B1E"/>
    <w:rsid w:val="00382EC0"/>
    <w:rsid w:val="00390164"/>
    <w:rsid w:val="00432745"/>
    <w:rsid w:val="00462983"/>
    <w:rsid w:val="004842A8"/>
    <w:rsid w:val="004A4ADE"/>
    <w:rsid w:val="004C4563"/>
    <w:rsid w:val="00556246"/>
    <w:rsid w:val="00583246"/>
    <w:rsid w:val="00593684"/>
    <w:rsid w:val="005A7F8E"/>
    <w:rsid w:val="00632C51"/>
    <w:rsid w:val="0064035A"/>
    <w:rsid w:val="006468F2"/>
    <w:rsid w:val="006A5B73"/>
    <w:rsid w:val="006A6CC9"/>
    <w:rsid w:val="006B0589"/>
    <w:rsid w:val="006B3C57"/>
    <w:rsid w:val="007039E4"/>
    <w:rsid w:val="007334E4"/>
    <w:rsid w:val="00735220"/>
    <w:rsid w:val="00761FAB"/>
    <w:rsid w:val="007A1E69"/>
    <w:rsid w:val="007C493D"/>
    <w:rsid w:val="007D5F94"/>
    <w:rsid w:val="007E06E9"/>
    <w:rsid w:val="007F3338"/>
    <w:rsid w:val="0081128D"/>
    <w:rsid w:val="00845EB3"/>
    <w:rsid w:val="008745CC"/>
    <w:rsid w:val="008A478B"/>
    <w:rsid w:val="008B54AF"/>
    <w:rsid w:val="00906853"/>
    <w:rsid w:val="009360EB"/>
    <w:rsid w:val="00936DDE"/>
    <w:rsid w:val="00962F5D"/>
    <w:rsid w:val="00974EB8"/>
    <w:rsid w:val="009A430C"/>
    <w:rsid w:val="009C0E26"/>
    <w:rsid w:val="009F1F93"/>
    <w:rsid w:val="00A04A73"/>
    <w:rsid w:val="00A241E5"/>
    <w:rsid w:val="00A262E1"/>
    <w:rsid w:val="00A81FC8"/>
    <w:rsid w:val="00A97765"/>
    <w:rsid w:val="00AB2049"/>
    <w:rsid w:val="00B2795C"/>
    <w:rsid w:val="00B50705"/>
    <w:rsid w:val="00B508F5"/>
    <w:rsid w:val="00B51A68"/>
    <w:rsid w:val="00B61D56"/>
    <w:rsid w:val="00B62017"/>
    <w:rsid w:val="00B76155"/>
    <w:rsid w:val="00B856A5"/>
    <w:rsid w:val="00B9504D"/>
    <w:rsid w:val="00BC62CC"/>
    <w:rsid w:val="00BE534E"/>
    <w:rsid w:val="00BE6F68"/>
    <w:rsid w:val="00C007B5"/>
    <w:rsid w:val="00C23170"/>
    <w:rsid w:val="00C55A8A"/>
    <w:rsid w:val="00C641B0"/>
    <w:rsid w:val="00C817AC"/>
    <w:rsid w:val="00CA1E10"/>
    <w:rsid w:val="00CE5A6E"/>
    <w:rsid w:val="00D3306B"/>
    <w:rsid w:val="00DD1BD4"/>
    <w:rsid w:val="00E12925"/>
    <w:rsid w:val="00E52931"/>
    <w:rsid w:val="00E62FE0"/>
    <w:rsid w:val="00EB5696"/>
    <w:rsid w:val="00F40295"/>
    <w:rsid w:val="00F41523"/>
    <w:rsid w:val="00F54920"/>
    <w:rsid w:val="00F647C2"/>
    <w:rsid w:val="00FC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58511B"/>
  <w15:chartTrackingRefBased/>
  <w15:docId w15:val="{02A3D143-41A3-4029-AB99-AEBDCD3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Clarendon Condensed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7D5F94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">
    <w:name w:val="WW-Основной шрифт абзаца"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Знак Знак"/>
    <w:rPr>
      <w:rFonts w:eastAsia="Times New Roman"/>
      <w:sz w:val="22"/>
      <w:lang w:val="en-AU"/>
    </w:rPr>
  </w:style>
  <w:style w:type="character" w:customStyle="1" w:styleId="a0">
    <w:name w:val="Символы концевой сноски"/>
  </w:style>
  <w:style w:type="character" w:styleId="EndnoteReference">
    <w:name w:val="endnote reference"/>
    <w:rPr>
      <w:vertAlign w:val="superscript"/>
    </w:rPr>
  </w:style>
  <w:style w:type="character" w:customStyle="1" w:styleId="a1">
    <w:name w:val="Символ сноски"/>
  </w:style>
  <w:style w:type="character" w:styleId="FootnoteReference">
    <w:name w:val="footnote reference"/>
    <w:rPr>
      <w:vertAlign w:val="superscript"/>
    </w:rPr>
  </w:style>
  <w:style w:type="paragraph" w:customStyle="1" w:styleId="a2">
    <w:name w:val="Заголовок"/>
    <w:basedOn w:val="Normal"/>
    <w:next w:val="BodyText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BodyText">
    <w:name w:val="Body Text"/>
    <w:basedOn w:val="Normal"/>
    <w:pPr>
      <w:tabs>
        <w:tab w:val="left" w:pos="5529"/>
      </w:tabs>
    </w:pPr>
    <w:rPr>
      <w:sz w:val="22"/>
      <w:szCs w:val="20"/>
      <w:lang w:val="en-AU"/>
    </w:rPr>
  </w:style>
  <w:style w:type="paragraph" w:styleId="List">
    <w:name w:val="List"/>
    <w:basedOn w:val="BodyText"/>
  </w:style>
  <w:style w:type="paragraph" w:customStyle="1" w:styleId="10">
    <w:name w:val="Название1"/>
    <w:basedOn w:val="Normal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Normal"/>
    <w:pPr>
      <w:suppressLineNumbers/>
    </w:pPr>
  </w:style>
  <w:style w:type="paragraph" w:styleId="Title">
    <w:name w:val="Title"/>
    <w:basedOn w:val="a2"/>
    <w:next w:val="Subtitle"/>
    <w:qFormat/>
  </w:style>
  <w:style w:type="paragraph" w:styleId="Subtitle">
    <w:name w:val="Subtitle"/>
    <w:basedOn w:val="a2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3">
    <w:name w:val="Содержимое таблицы"/>
    <w:basedOn w:val="Normal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paragraph" w:customStyle="1" w:styleId="a5">
    <w:name w:val="Содержимое врезки"/>
    <w:basedOn w:val="BodyText"/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5414"/>
        <w:tab w:val="right" w:pos="10829"/>
      </w:tabs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5F9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5A2F-0318-4A86-9490-0FE666D7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6</CharactersWithSpaces>
  <SharedDoc>false</SharedDoc>
  <HLinks>
    <vt:vector size="6" baseType="variant">
      <vt:variant>
        <vt:i4>3670102</vt:i4>
      </vt:variant>
      <vt:variant>
        <vt:i4>0</vt:i4>
      </vt:variant>
      <vt:variant>
        <vt:i4>0</vt:i4>
      </vt:variant>
      <vt:variant>
        <vt:i4>5</vt:i4>
      </vt:variant>
      <vt:variant>
        <vt:lpwstr>mailto:application@nsm-cre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tlyA</dc:creator>
  <cp:keywords/>
  <cp:lastModifiedBy>john john</cp:lastModifiedBy>
  <cp:revision>28</cp:revision>
  <cp:lastPrinted>2014-05-19T09:23:00Z</cp:lastPrinted>
  <dcterms:created xsi:type="dcterms:W3CDTF">2024-08-20T15:08:00Z</dcterms:created>
  <dcterms:modified xsi:type="dcterms:W3CDTF">2024-08-26T10:11:00Z</dcterms:modified>
</cp:coreProperties>
</file>